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450D" w14:textId="77777777" w:rsidR="002462E7" w:rsidRDefault="002462E7" w:rsidP="003E5BC0">
      <w:pPr>
        <w:jc w:val="both"/>
        <w:rPr>
          <w:sz w:val="2"/>
          <w:szCs w:val="2"/>
        </w:rPr>
      </w:pPr>
    </w:p>
    <w:p w14:paraId="557CF863" w14:textId="77777777" w:rsidR="00851587" w:rsidRPr="00851587" w:rsidRDefault="00851587" w:rsidP="003E5BC0">
      <w:pPr>
        <w:jc w:val="both"/>
        <w:rPr>
          <w:i/>
          <w:sz w:val="2"/>
          <w:szCs w:val="2"/>
        </w:rPr>
      </w:pPr>
    </w:p>
    <w:p w14:paraId="3651C0B0" w14:textId="77777777" w:rsidR="00851587" w:rsidRDefault="00851587" w:rsidP="00851587">
      <w:pPr>
        <w:jc w:val="center"/>
        <w:rPr>
          <w:i/>
          <w:sz w:val="18"/>
          <w:szCs w:val="2"/>
        </w:rPr>
      </w:pPr>
      <w:r w:rsidRPr="00851587">
        <w:rPr>
          <w:i/>
          <w:sz w:val="18"/>
          <w:szCs w:val="2"/>
        </w:rPr>
        <w:t xml:space="preserve">By filling out this form, you are giving ASEEES permission to use the information provided for the purposes of </w:t>
      </w:r>
      <w:r>
        <w:rPr>
          <w:i/>
          <w:sz w:val="18"/>
          <w:szCs w:val="2"/>
        </w:rPr>
        <w:t>providing membership benefits</w:t>
      </w:r>
      <w:r w:rsidRPr="00851587">
        <w:rPr>
          <w:i/>
          <w:sz w:val="18"/>
          <w:szCs w:val="2"/>
        </w:rPr>
        <w:t>, and to update your profile in the ASEEES database.  We may use this information to contact you regarding future ASEEES programs.</w:t>
      </w:r>
    </w:p>
    <w:p w14:paraId="6CE55610" w14:textId="77777777" w:rsidR="00851587" w:rsidRPr="00851587" w:rsidRDefault="00851587" w:rsidP="00851587">
      <w:pPr>
        <w:rPr>
          <w:i/>
          <w:sz w:val="18"/>
          <w:szCs w:val="2"/>
        </w:rPr>
        <w:sectPr w:rsidR="00851587" w:rsidRPr="00851587" w:rsidSect="008515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360" w:bottom="720" w:left="360" w:header="144" w:footer="144" w:gutter="0"/>
          <w:cols w:space="270"/>
          <w:titlePg/>
          <w:docGrid w:linePitch="360"/>
        </w:sectPr>
      </w:pPr>
    </w:p>
    <w:p w14:paraId="3523843F" w14:textId="77777777" w:rsidR="00851587" w:rsidRPr="004D387F" w:rsidRDefault="00851587" w:rsidP="003E5BC0">
      <w:pPr>
        <w:jc w:val="both"/>
        <w:rPr>
          <w:sz w:val="2"/>
          <w:szCs w:val="2"/>
        </w:rPr>
      </w:pPr>
    </w:p>
    <w:p w14:paraId="2E953609" w14:textId="77777777" w:rsidR="002462E7" w:rsidRDefault="002462E7" w:rsidP="00146D56">
      <w:pPr>
        <w:pStyle w:val="Heading1"/>
      </w:pPr>
      <w:r>
        <w:t xml:space="preserve">Name and </w:t>
      </w:r>
      <w:r w:rsidR="00146D56">
        <w:t>A</w:t>
      </w:r>
      <w:r>
        <w:t>ddress</w:t>
      </w:r>
    </w:p>
    <w:p w14:paraId="2D46C63F" w14:textId="77777777" w:rsidR="002462E7" w:rsidRDefault="002462E7"/>
    <w:p w14:paraId="0F302399" w14:textId="77777777"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refix</w:t>
      </w:r>
      <w:r w:rsidRPr="00146D56">
        <w:rPr>
          <w:sz w:val="16"/>
        </w:rPr>
        <w:tab/>
      </w:r>
      <w:r w:rsidR="002B2B6A">
        <w:rPr>
          <w:sz w:val="16"/>
        </w:rPr>
        <w:t>First</w:t>
      </w:r>
      <w:r w:rsidRPr="00146D56">
        <w:rPr>
          <w:sz w:val="16"/>
        </w:rPr>
        <w:t xml:space="preserve"> name</w:t>
      </w:r>
      <w:r w:rsidRPr="00146D56">
        <w:rPr>
          <w:sz w:val="16"/>
        </w:rPr>
        <w:tab/>
      </w:r>
      <w:r>
        <w:rPr>
          <w:sz w:val="16"/>
        </w:rPr>
        <w:tab/>
      </w:r>
      <w:r w:rsidR="002B2B6A">
        <w:rPr>
          <w:sz w:val="16"/>
        </w:rPr>
        <w:t>Last</w:t>
      </w:r>
      <w:r w:rsidRPr="00146D56">
        <w:rPr>
          <w:sz w:val="16"/>
        </w:rPr>
        <w:t xml:space="preserve"> name</w:t>
      </w:r>
    </w:p>
    <w:p w14:paraId="44D26DB6" w14:textId="77777777" w:rsidR="0081757F" w:rsidRPr="0081757F" w:rsidRDefault="0081757F" w:rsidP="0081757F">
      <w:pPr>
        <w:spacing w:after="0"/>
      </w:pPr>
    </w:p>
    <w:p w14:paraId="57C7C3BF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Institution</w:t>
      </w:r>
      <w:r>
        <w:rPr>
          <w:sz w:val="16"/>
        </w:rPr>
        <w:tab/>
      </w:r>
      <w:r w:rsidRPr="00146D56">
        <w:rPr>
          <w:sz w:val="16"/>
        </w:rPr>
        <w:tab/>
      </w:r>
      <w:r>
        <w:rPr>
          <w:sz w:val="16"/>
        </w:rPr>
        <w:tab/>
      </w:r>
      <w:r w:rsidRPr="00146D56">
        <w:rPr>
          <w:sz w:val="16"/>
        </w:rPr>
        <w:t>Position</w:t>
      </w:r>
      <w:r>
        <w:rPr>
          <w:sz w:val="16"/>
        </w:rPr>
        <w:t>/Title</w:t>
      </w:r>
    </w:p>
    <w:p w14:paraId="25AD4E0E" w14:textId="77777777" w:rsidR="000D0655" w:rsidRDefault="000D0655" w:rsidP="000D065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D053A4" wp14:editId="6C25BB0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35661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298032B1">
  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0,10pt" to="280.8pt,10pt" w14:anchorId="313F0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"/>
            </w:pict>
          </mc:Fallback>
        </mc:AlternateContent>
      </w:r>
    </w:p>
    <w:p w14:paraId="0498367F" w14:textId="77777777" w:rsidR="00146D56" w:rsidRPr="000D0655" w:rsidRDefault="00146D56" w:rsidP="000D0655">
      <w:pPr>
        <w:spacing w:after="0"/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work</w:t>
      </w:r>
      <w:r w:rsidR="002D4CD3">
        <w:rPr>
          <w:sz w:val="16"/>
        </w:rPr>
        <w:tab/>
      </w:r>
      <w:proofErr w:type="gramStart"/>
      <w:r w:rsidR="002D4CD3" w:rsidRPr="007B68B5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  <w:proofErr w:type="gramEnd"/>
    </w:p>
    <w:p w14:paraId="5E6F5D95" w14:textId="77777777" w:rsidR="0081757F" w:rsidRPr="00146D56" w:rsidRDefault="0081757F" w:rsidP="0081757F">
      <w:pPr>
        <w:pBdr>
          <w:bottom w:val="single" w:sz="4" w:space="1" w:color="auto"/>
        </w:pBdr>
        <w:spacing w:before="120" w:after="0"/>
        <w:rPr>
          <w:sz w:val="16"/>
        </w:rPr>
      </w:pPr>
    </w:p>
    <w:p w14:paraId="716606DA" w14:textId="77777777" w:rsidR="0081757F" w:rsidRPr="00146D56" w:rsidRDefault="0081757F" w:rsidP="0081757F">
      <w:pPr>
        <w:spacing w:before="240" w:after="0"/>
        <w:rPr>
          <w:sz w:val="16"/>
        </w:rPr>
      </w:pPr>
    </w:p>
    <w:p w14:paraId="7221BE59" w14:textId="77777777"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  <w:t>State/Province</w:t>
      </w:r>
      <w:r w:rsidRPr="00146D56">
        <w:rPr>
          <w:sz w:val="16"/>
        </w:rPr>
        <w:tab/>
        <w:t>Postal code</w:t>
      </w:r>
    </w:p>
    <w:p w14:paraId="13903E91" w14:textId="77777777" w:rsidR="0081757F" w:rsidRPr="00146D56" w:rsidRDefault="0081757F" w:rsidP="0081757F">
      <w:pPr>
        <w:spacing w:after="0"/>
        <w:rPr>
          <w:sz w:val="16"/>
        </w:rPr>
      </w:pPr>
    </w:p>
    <w:p w14:paraId="1FBCF940" w14:textId="77777777"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14:paraId="2FB2C50C" w14:textId="77777777" w:rsidR="0081757F" w:rsidRPr="00146D56" w:rsidRDefault="0081757F" w:rsidP="0081757F">
      <w:pPr>
        <w:spacing w:after="0"/>
        <w:rPr>
          <w:sz w:val="16"/>
        </w:rPr>
      </w:pPr>
    </w:p>
    <w:p w14:paraId="783E2B0F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work</w:t>
      </w:r>
      <w:r w:rsidR="0081757F">
        <w:rPr>
          <w:sz w:val="16"/>
        </w:rPr>
        <w:tab/>
      </w:r>
      <w:r w:rsidR="0081757F">
        <w:rPr>
          <w:sz w:val="16"/>
        </w:rPr>
        <w:tab/>
      </w:r>
      <w:r w:rsidR="0081757F">
        <w:rPr>
          <w:sz w:val="16"/>
        </w:rPr>
        <w:tab/>
        <w:t>Phone—fax</w:t>
      </w:r>
    </w:p>
    <w:p w14:paraId="0406C627" w14:textId="77777777" w:rsidR="0081757F" w:rsidRPr="00146D56" w:rsidRDefault="0081757F" w:rsidP="00B60FDD">
      <w:pPr>
        <w:spacing w:before="120" w:after="0"/>
        <w:rPr>
          <w:sz w:val="16"/>
        </w:rPr>
      </w:pPr>
    </w:p>
    <w:p w14:paraId="12EC88A2" w14:textId="34AD1E43" w:rsidR="0081757F" w:rsidRDefault="000D0655" w:rsidP="000D0655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3FC16" wp14:editId="286AD965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35661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19FF5FAB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0,21.4pt" to="280.8pt,21.4pt" w14:anchorId="51EA6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"/>
            </w:pict>
          </mc:Fallback>
        </mc:AlternateContent>
      </w:r>
      <w:r w:rsidR="007F7AF9">
        <w:rPr>
          <w:sz w:val="16"/>
        </w:rPr>
        <w:t xml:space="preserve">Primary </w:t>
      </w:r>
      <w:r w:rsidR="00146D56" w:rsidRPr="00146D56">
        <w:rPr>
          <w:sz w:val="16"/>
        </w:rPr>
        <w:t>Email—</w:t>
      </w:r>
      <w:r w:rsidR="007F7AF9">
        <w:rPr>
          <w:sz w:val="16"/>
        </w:rPr>
        <w:t>username</w:t>
      </w:r>
    </w:p>
    <w:p w14:paraId="174266C0" w14:textId="77777777" w:rsidR="00146D56" w:rsidRPr="002D4CD3" w:rsidRDefault="00146D56" w:rsidP="0081757F">
      <w:pPr>
        <w:pBdr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b/>
          <w:sz w:val="16"/>
        </w:rPr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home</w:t>
      </w:r>
      <w:r w:rsidR="002D4CD3">
        <w:rPr>
          <w:sz w:val="16"/>
        </w:rPr>
        <w:tab/>
      </w:r>
      <w:proofErr w:type="gramStart"/>
      <w:r w:rsidR="002D4CD3" w:rsidRPr="007B68B5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  <w:proofErr w:type="gramEnd"/>
    </w:p>
    <w:p w14:paraId="696C9A8E" w14:textId="77777777" w:rsidR="0081757F" w:rsidRPr="00146D56" w:rsidRDefault="0081757F" w:rsidP="0081757F">
      <w:pPr>
        <w:pBdr>
          <w:bottom w:val="single" w:sz="4" w:space="1" w:color="auto"/>
        </w:pBdr>
        <w:spacing w:before="120" w:after="0"/>
        <w:rPr>
          <w:sz w:val="16"/>
        </w:rPr>
      </w:pPr>
    </w:p>
    <w:p w14:paraId="06722C61" w14:textId="77777777" w:rsidR="0081757F" w:rsidRPr="00146D56" w:rsidRDefault="0081757F" w:rsidP="0081757F">
      <w:pPr>
        <w:spacing w:before="240" w:after="0"/>
        <w:rPr>
          <w:sz w:val="16"/>
        </w:rPr>
      </w:pPr>
    </w:p>
    <w:p w14:paraId="651D4334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  <w:t>State/Province</w:t>
      </w:r>
      <w:r w:rsidRPr="00146D56">
        <w:rPr>
          <w:sz w:val="16"/>
        </w:rPr>
        <w:tab/>
        <w:t>Postal code</w:t>
      </w:r>
    </w:p>
    <w:p w14:paraId="2EA8040C" w14:textId="77777777" w:rsidR="0081757F" w:rsidRPr="00146D56" w:rsidRDefault="0081757F" w:rsidP="0081757F">
      <w:pPr>
        <w:spacing w:after="0"/>
        <w:rPr>
          <w:sz w:val="16"/>
        </w:rPr>
      </w:pPr>
    </w:p>
    <w:p w14:paraId="7EB0183F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14:paraId="449F2B90" w14:textId="77777777" w:rsidR="0081757F" w:rsidRPr="00146D56" w:rsidRDefault="0081757F" w:rsidP="0081757F">
      <w:pPr>
        <w:spacing w:after="0"/>
        <w:rPr>
          <w:sz w:val="16"/>
        </w:rPr>
      </w:pPr>
    </w:p>
    <w:p w14:paraId="295704C3" w14:textId="77777777"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home</w:t>
      </w:r>
      <w:r>
        <w:rPr>
          <w:sz w:val="16"/>
        </w:rPr>
        <w:tab/>
      </w:r>
      <w:r>
        <w:rPr>
          <w:sz w:val="16"/>
        </w:rPr>
        <w:tab/>
        <w:t>mobile</w:t>
      </w:r>
    </w:p>
    <w:p w14:paraId="0A5E7154" w14:textId="77777777" w:rsidR="0081757F" w:rsidRPr="00146D56" w:rsidRDefault="0081757F" w:rsidP="0081757F">
      <w:pPr>
        <w:spacing w:after="0"/>
        <w:rPr>
          <w:sz w:val="16"/>
        </w:rPr>
      </w:pPr>
    </w:p>
    <w:p w14:paraId="642E57BD" w14:textId="2A7BB78A" w:rsidR="000D0655" w:rsidRDefault="00146D56" w:rsidP="000D0655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  <w:r w:rsidRPr="00146D56">
        <w:rPr>
          <w:sz w:val="16"/>
        </w:rPr>
        <w:t>Email—</w:t>
      </w:r>
      <w:r w:rsidR="00BD1B9F">
        <w:rPr>
          <w:sz w:val="16"/>
        </w:rPr>
        <w:t>alternate</w:t>
      </w:r>
    </w:p>
    <w:p w14:paraId="60E8DEA6" w14:textId="77777777" w:rsidR="005D2549" w:rsidRDefault="005D2549" w:rsidP="000D0655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</w:p>
    <w:p w14:paraId="60B28335" w14:textId="77777777" w:rsidR="008F2FB0" w:rsidRPr="000D7329" w:rsidRDefault="008F2FB0" w:rsidP="000D7329">
      <w:pPr>
        <w:pStyle w:val="Heading1"/>
      </w:pPr>
      <w:r w:rsidRPr="000D7329">
        <w:t>Membership Category</w:t>
      </w:r>
    </w:p>
    <w:p w14:paraId="3B608097" w14:textId="2E929756" w:rsidR="008F2FB0" w:rsidRPr="00527F54" w:rsidRDefault="00852332" w:rsidP="00852332">
      <w:pPr>
        <w:jc w:val="both"/>
        <w:rPr>
          <w:sz w:val="16"/>
        </w:rPr>
      </w:pPr>
      <w:r w:rsidRPr="00527F54">
        <w:rPr>
          <w:sz w:val="16"/>
        </w:rPr>
        <w:t>Please select your income level to determine your dues amount.</w:t>
      </w:r>
    </w:p>
    <w:p w14:paraId="0031EFC2" w14:textId="094B6F14" w:rsidR="000530B9" w:rsidRPr="00527F54" w:rsidRDefault="000530B9" w:rsidP="3B6EB761">
      <w:pPr>
        <w:tabs>
          <w:tab w:val="right" w:pos="3780"/>
          <w:tab w:val="right" w:pos="5040"/>
        </w:tabs>
        <w:jc w:val="both"/>
        <w:rPr>
          <w:b/>
          <w:bCs/>
          <w:sz w:val="16"/>
          <w:szCs w:val="16"/>
          <w:u w:val="single"/>
        </w:rPr>
      </w:pPr>
      <w:r w:rsidRPr="1BFBB9A4">
        <w:rPr>
          <w:b/>
          <w:bCs/>
          <w:sz w:val="16"/>
          <w:szCs w:val="16"/>
          <w:u w:val="single"/>
        </w:rPr>
        <w:t>Category</w:t>
      </w:r>
      <w:r>
        <w:tab/>
      </w:r>
      <w:r w:rsidRPr="1BFBB9A4">
        <w:rPr>
          <w:b/>
          <w:bCs/>
          <w:sz w:val="16"/>
          <w:szCs w:val="16"/>
          <w:u w:val="single"/>
        </w:rPr>
        <w:t>20</w:t>
      </w:r>
      <w:r w:rsidR="007E5A5A" w:rsidRPr="1BFBB9A4">
        <w:rPr>
          <w:b/>
          <w:bCs/>
          <w:sz w:val="16"/>
          <w:szCs w:val="16"/>
          <w:u w:val="single"/>
        </w:rPr>
        <w:t>2</w:t>
      </w:r>
      <w:r w:rsidR="170FD53D" w:rsidRPr="1BFBB9A4">
        <w:rPr>
          <w:b/>
          <w:bCs/>
          <w:sz w:val="16"/>
          <w:szCs w:val="16"/>
          <w:u w:val="single"/>
        </w:rPr>
        <w:t>3</w:t>
      </w:r>
      <w:r w:rsidR="007E5A5A" w:rsidRPr="1BFBB9A4">
        <w:rPr>
          <w:b/>
          <w:bCs/>
          <w:sz w:val="16"/>
          <w:szCs w:val="16"/>
          <w:u w:val="single"/>
        </w:rPr>
        <w:t xml:space="preserve"> only</w:t>
      </w:r>
      <w:r>
        <w:tab/>
      </w:r>
      <w:r w:rsidR="007E5A5A" w:rsidRPr="1BFBB9A4">
        <w:rPr>
          <w:b/>
          <w:bCs/>
          <w:sz w:val="16"/>
          <w:szCs w:val="16"/>
          <w:u w:val="single"/>
        </w:rPr>
        <w:t>202</w:t>
      </w:r>
      <w:r w:rsidR="1BFD6ECE" w:rsidRPr="1BFBB9A4">
        <w:rPr>
          <w:b/>
          <w:bCs/>
          <w:sz w:val="16"/>
          <w:szCs w:val="16"/>
          <w:u w:val="single"/>
        </w:rPr>
        <w:t>3</w:t>
      </w:r>
      <w:r w:rsidR="007E5A5A" w:rsidRPr="1BFBB9A4">
        <w:rPr>
          <w:b/>
          <w:bCs/>
          <w:sz w:val="16"/>
          <w:szCs w:val="16"/>
          <w:u w:val="single"/>
        </w:rPr>
        <w:t>+202</w:t>
      </w:r>
      <w:r w:rsidR="3E7B2850" w:rsidRPr="1BFBB9A4">
        <w:rPr>
          <w:b/>
          <w:bCs/>
          <w:sz w:val="16"/>
          <w:szCs w:val="16"/>
          <w:u w:val="single"/>
        </w:rPr>
        <w:t>4</w:t>
      </w:r>
    </w:p>
    <w:p w14:paraId="16C7A338" w14:textId="77777777" w:rsidR="00E44F40" w:rsidRPr="001A0E7E" w:rsidRDefault="00E44F40" w:rsidP="00E44F40">
      <w:pPr>
        <w:tabs>
          <w:tab w:val="left" w:pos="180"/>
          <w:tab w:val="left" w:pos="540"/>
          <w:tab w:val="right" w:leader="hyphen" w:pos="3780"/>
          <w:tab w:val="right" w:leader="hyphen" w:pos="5040"/>
        </w:tabs>
        <w:jc w:val="both"/>
        <w:rPr>
          <w:sz w:val="16"/>
        </w:rPr>
      </w:pPr>
      <w:r w:rsidRPr="0C43D2EF">
        <w:rPr>
          <w:rFonts w:ascii="Segoe UI Symbol" w:hAnsi="Segoe UI Symbol" w:cs="Segoe UI Symbol"/>
          <w:sz w:val="16"/>
          <w:szCs w:val="16"/>
        </w:rPr>
        <w:t>☐</w:t>
      </w:r>
      <w:r w:rsidRPr="0C43D2EF">
        <w:rPr>
          <w:sz w:val="16"/>
          <w:szCs w:val="16"/>
        </w:rPr>
        <w:t xml:space="preserve"> Lifetime Membership</w:t>
      </w:r>
      <w:r>
        <w:tab/>
      </w:r>
      <w:r w:rsidRPr="0C43D2EF">
        <w:rPr>
          <w:sz w:val="16"/>
          <w:szCs w:val="16"/>
        </w:rPr>
        <w:t>$2,400</w:t>
      </w:r>
      <w:r>
        <w:br/>
      </w:r>
      <w:r>
        <w:tab/>
      </w:r>
      <w:r w:rsidRPr="0C43D2EF">
        <w:rPr>
          <w:i/>
          <w:iCs/>
          <w:sz w:val="16"/>
          <w:szCs w:val="16"/>
        </w:rPr>
        <w:t>Please contact ASEEES staff for details on this program.</w:t>
      </w:r>
    </w:p>
    <w:p w14:paraId="59B6C038" w14:textId="6CEC255C" w:rsidR="000530B9" w:rsidRPr="00527F54" w:rsidRDefault="7FD4DD26" w:rsidP="0C43D2EF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6E65E665">
        <w:rPr>
          <w:rFonts w:ascii="Segoe UI Symbol" w:hAnsi="Segoe UI Symbol" w:cs="Segoe UI Symbol"/>
          <w:sz w:val="16"/>
          <w:szCs w:val="16"/>
        </w:rPr>
        <w:t>☐</w:t>
      </w:r>
      <w:r w:rsidRPr="6E65E665">
        <w:rPr>
          <w:sz w:val="16"/>
          <w:szCs w:val="16"/>
        </w:rPr>
        <w:t xml:space="preserve"> $1</w:t>
      </w:r>
      <w:r w:rsidR="1FBEC7CE" w:rsidRPr="6E65E665">
        <w:rPr>
          <w:sz w:val="16"/>
          <w:szCs w:val="16"/>
        </w:rPr>
        <w:t>50</w:t>
      </w:r>
      <w:r w:rsidRPr="6E65E665">
        <w:rPr>
          <w:sz w:val="16"/>
          <w:szCs w:val="16"/>
        </w:rPr>
        <w:t>,000 and over</w:t>
      </w:r>
      <w:r>
        <w:tab/>
      </w:r>
      <w:r w:rsidRPr="6E65E665">
        <w:rPr>
          <w:sz w:val="16"/>
          <w:szCs w:val="16"/>
        </w:rPr>
        <w:t>$2</w:t>
      </w:r>
      <w:r w:rsidR="0C8B910A" w:rsidRPr="6E65E665">
        <w:rPr>
          <w:sz w:val="16"/>
          <w:szCs w:val="16"/>
        </w:rPr>
        <w:t>3</w:t>
      </w:r>
      <w:r w:rsidRPr="6E65E665">
        <w:rPr>
          <w:sz w:val="16"/>
          <w:szCs w:val="16"/>
        </w:rPr>
        <w:t>0</w:t>
      </w:r>
      <w:r>
        <w:tab/>
      </w:r>
      <w:r w:rsidRPr="6E65E665">
        <w:rPr>
          <w:sz w:val="16"/>
          <w:szCs w:val="16"/>
        </w:rPr>
        <w:t>$4</w:t>
      </w:r>
      <w:r w:rsidR="4D672397" w:rsidRPr="6E65E665">
        <w:rPr>
          <w:sz w:val="16"/>
          <w:szCs w:val="16"/>
        </w:rPr>
        <w:t>6</w:t>
      </w:r>
      <w:r w:rsidRPr="6E65E665">
        <w:rPr>
          <w:sz w:val="16"/>
          <w:szCs w:val="16"/>
        </w:rPr>
        <w:t>0</w:t>
      </w:r>
    </w:p>
    <w:p w14:paraId="03CD689A" w14:textId="0CEF4668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6E65E665">
        <w:rPr>
          <w:rFonts w:ascii="Segoe UI Symbol" w:hAnsi="Segoe UI Symbol" w:cs="Segoe UI Symbol"/>
          <w:sz w:val="16"/>
          <w:szCs w:val="16"/>
        </w:rPr>
        <w:t>☐</w:t>
      </w:r>
      <w:r w:rsidRPr="6E65E665">
        <w:rPr>
          <w:sz w:val="16"/>
          <w:szCs w:val="16"/>
        </w:rPr>
        <w:t xml:space="preserve"> $125,000 </w:t>
      </w:r>
      <w:r w:rsidR="44737295" w:rsidRPr="6E65E665">
        <w:rPr>
          <w:sz w:val="16"/>
          <w:szCs w:val="16"/>
        </w:rPr>
        <w:t>to $149,999</w:t>
      </w:r>
      <w:r>
        <w:tab/>
      </w:r>
      <w:r w:rsidRPr="6E65E665">
        <w:rPr>
          <w:sz w:val="16"/>
          <w:szCs w:val="16"/>
        </w:rPr>
        <w:t>$2</w:t>
      </w:r>
      <w:r w:rsidR="77794E22" w:rsidRPr="6E65E665">
        <w:rPr>
          <w:sz w:val="16"/>
          <w:szCs w:val="16"/>
        </w:rPr>
        <w:t>10</w:t>
      </w:r>
      <w:r>
        <w:tab/>
      </w:r>
      <w:r w:rsidRPr="6E65E665">
        <w:rPr>
          <w:sz w:val="16"/>
          <w:szCs w:val="16"/>
        </w:rPr>
        <w:t>$4</w:t>
      </w:r>
      <w:r w:rsidR="6E74CF52" w:rsidRPr="6E65E665">
        <w:rPr>
          <w:sz w:val="16"/>
          <w:szCs w:val="16"/>
        </w:rPr>
        <w:t>20</w:t>
      </w:r>
    </w:p>
    <w:p w14:paraId="7A3281D6" w14:textId="55168A65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100,000 to $124,999</w:t>
      </w:r>
      <w:r>
        <w:tab/>
      </w:r>
      <w:r w:rsidRPr="3A08E0F9">
        <w:rPr>
          <w:sz w:val="16"/>
          <w:szCs w:val="16"/>
        </w:rPr>
        <w:t>$1</w:t>
      </w:r>
      <w:r w:rsidR="21B38A8B" w:rsidRPr="3A08E0F9">
        <w:rPr>
          <w:sz w:val="16"/>
          <w:szCs w:val="16"/>
        </w:rPr>
        <w:t>90</w:t>
      </w:r>
      <w:r>
        <w:tab/>
      </w:r>
      <w:r w:rsidRPr="3A08E0F9">
        <w:rPr>
          <w:sz w:val="16"/>
          <w:szCs w:val="16"/>
        </w:rPr>
        <w:t>$3</w:t>
      </w:r>
      <w:r w:rsidR="38F2D713" w:rsidRPr="3A08E0F9">
        <w:rPr>
          <w:sz w:val="16"/>
          <w:szCs w:val="16"/>
        </w:rPr>
        <w:t>80</w:t>
      </w:r>
    </w:p>
    <w:p w14:paraId="7EABF358" w14:textId="588DD588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75,000 to $99,999 </w:t>
      </w:r>
      <w:r>
        <w:tab/>
      </w:r>
      <w:r w:rsidRPr="3A08E0F9">
        <w:rPr>
          <w:sz w:val="16"/>
          <w:szCs w:val="16"/>
        </w:rPr>
        <w:t>$1</w:t>
      </w:r>
      <w:r w:rsidR="782915EE" w:rsidRPr="3A08E0F9">
        <w:rPr>
          <w:sz w:val="16"/>
          <w:szCs w:val="16"/>
        </w:rPr>
        <w:t>65</w:t>
      </w:r>
      <w:r>
        <w:tab/>
      </w:r>
      <w:r w:rsidRPr="3A08E0F9">
        <w:rPr>
          <w:sz w:val="16"/>
          <w:szCs w:val="16"/>
        </w:rPr>
        <w:t>$3</w:t>
      </w:r>
      <w:r w:rsidR="471549D2" w:rsidRPr="3A08E0F9">
        <w:rPr>
          <w:sz w:val="16"/>
          <w:szCs w:val="16"/>
        </w:rPr>
        <w:t>30</w:t>
      </w:r>
    </w:p>
    <w:p w14:paraId="25A36C15" w14:textId="792D4823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60,000 to $74,999</w:t>
      </w:r>
      <w:r>
        <w:tab/>
      </w:r>
      <w:r w:rsidRPr="3A08E0F9">
        <w:rPr>
          <w:sz w:val="16"/>
          <w:szCs w:val="16"/>
        </w:rPr>
        <w:t>$1</w:t>
      </w:r>
      <w:r w:rsidR="6DC9B1DD" w:rsidRPr="3A08E0F9">
        <w:rPr>
          <w:sz w:val="16"/>
          <w:szCs w:val="16"/>
        </w:rPr>
        <w:t>45</w:t>
      </w:r>
      <w:r>
        <w:tab/>
      </w:r>
      <w:r w:rsidRPr="3A08E0F9">
        <w:rPr>
          <w:sz w:val="16"/>
          <w:szCs w:val="16"/>
        </w:rPr>
        <w:t>$2</w:t>
      </w:r>
      <w:r w:rsidR="1E8DE0B6" w:rsidRPr="3A08E0F9">
        <w:rPr>
          <w:sz w:val="16"/>
          <w:szCs w:val="16"/>
        </w:rPr>
        <w:t>90</w:t>
      </w:r>
    </w:p>
    <w:p w14:paraId="097637E0" w14:textId="7F9393ED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50,000 to $59,999</w:t>
      </w:r>
      <w:r>
        <w:tab/>
      </w:r>
      <w:r w:rsidRPr="3A08E0F9">
        <w:rPr>
          <w:sz w:val="16"/>
          <w:szCs w:val="16"/>
        </w:rPr>
        <w:t>$1</w:t>
      </w:r>
      <w:r w:rsidR="0010F146" w:rsidRPr="3A08E0F9">
        <w:rPr>
          <w:sz w:val="16"/>
          <w:szCs w:val="16"/>
        </w:rPr>
        <w:t>20</w:t>
      </w:r>
      <w:r>
        <w:tab/>
      </w:r>
      <w:r w:rsidRPr="3A08E0F9">
        <w:rPr>
          <w:sz w:val="16"/>
          <w:szCs w:val="16"/>
        </w:rPr>
        <w:t>$2</w:t>
      </w:r>
      <w:r w:rsidR="3B3C2743" w:rsidRPr="3A08E0F9">
        <w:rPr>
          <w:sz w:val="16"/>
          <w:szCs w:val="16"/>
        </w:rPr>
        <w:t>40</w:t>
      </w:r>
    </w:p>
    <w:p w14:paraId="174A427A" w14:textId="0C1F1D55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64B72669">
        <w:rPr>
          <w:rFonts w:ascii="Segoe UI Symbol" w:hAnsi="Segoe UI Symbol" w:cs="Segoe UI Symbol"/>
          <w:sz w:val="16"/>
          <w:szCs w:val="16"/>
        </w:rPr>
        <w:t>☐</w:t>
      </w:r>
      <w:r w:rsidRPr="64B72669">
        <w:rPr>
          <w:sz w:val="16"/>
          <w:szCs w:val="16"/>
        </w:rPr>
        <w:t xml:space="preserve"> $40,000 to $49,999 </w:t>
      </w:r>
      <w:r>
        <w:tab/>
      </w:r>
      <w:r w:rsidRPr="64B72669">
        <w:rPr>
          <w:sz w:val="16"/>
          <w:szCs w:val="16"/>
        </w:rPr>
        <w:t>$</w:t>
      </w:r>
      <w:r w:rsidR="2CC39E13" w:rsidRPr="64B72669">
        <w:rPr>
          <w:sz w:val="16"/>
          <w:szCs w:val="16"/>
        </w:rPr>
        <w:t>9</w:t>
      </w:r>
      <w:r w:rsidR="2356426B" w:rsidRPr="64B72669">
        <w:rPr>
          <w:sz w:val="16"/>
          <w:szCs w:val="16"/>
        </w:rPr>
        <w:t>0</w:t>
      </w:r>
      <w:r>
        <w:tab/>
      </w:r>
      <w:r w:rsidRPr="64B72669">
        <w:rPr>
          <w:sz w:val="16"/>
          <w:szCs w:val="16"/>
        </w:rPr>
        <w:t>$1</w:t>
      </w:r>
      <w:r w:rsidR="00764D79">
        <w:rPr>
          <w:sz w:val="16"/>
          <w:szCs w:val="16"/>
        </w:rPr>
        <w:t>8</w:t>
      </w:r>
      <w:r w:rsidR="4260164D" w:rsidRPr="64B72669">
        <w:rPr>
          <w:sz w:val="16"/>
          <w:szCs w:val="16"/>
        </w:rPr>
        <w:t>0</w:t>
      </w:r>
    </w:p>
    <w:p w14:paraId="16E4FB58" w14:textId="0D5D3E57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30,000 to $39,999</w:t>
      </w:r>
      <w:r>
        <w:tab/>
      </w:r>
      <w:r w:rsidRPr="3A08E0F9">
        <w:rPr>
          <w:sz w:val="16"/>
          <w:szCs w:val="16"/>
        </w:rPr>
        <w:t>$7</w:t>
      </w:r>
      <w:r w:rsidR="20EA7B84" w:rsidRPr="3A08E0F9">
        <w:rPr>
          <w:sz w:val="16"/>
          <w:szCs w:val="16"/>
        </w:rPr>
        <w:t>5</w:t>
      </w:r>
      <w:r>
        <w:tab/>
      </w:r>
      <w:r w:rsidRPr="3A08E0F9">
        <w:rPr>
          <w:sz w:val="16"/>
          <w:szCs w:val="16"/>
        </w:rPr>
        <w:t>$1</w:t>
      </w:r>
      <w:r w:rsidR="1B5C0ED9" w:rsidRPr="3A08E0F9">
        <w:rPr>
          <w:sz w:val="16"/>
          <w:szCs w:val="16"/>
        </w:rPr>
        <w:t>50</w:t>
      </w:r>
    </w:p>
    <w:p w14:paraId="698B1B35" w14:textId="09B47CE1" w:rsidR="000530B9" w:rsidRPr="003E5BC0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6"/>
          <w:szCs w:val="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Under $30,000</w:t>
      </w:r>
      <w:r>
        <w:tab/>
      </w:r>
      <w:r w:rsidRPr="3A08E0F9">
        <w:rPr>
          <w:sz w:val="16"/>
          <w:szCs w:val="16"/>
        </w:rPr>
        <w:t>$</w:t>
      </w:r>
      <w:r w:rsidR="30F88713" w:rsidRPr="3A08E0F9">
        <w:rPr>
          <w:sz w:val="16"/>
          <w:szCs w:val="16"/>
        </w:rPr>
        <w:t>60</w:t>
      </w:r>
      <w:r>
        <w:tab/>
      </w:r>
      <w:r w:rsidRPr="3A08E0F9">
        <w:rPr>
          <w:sz w:val="16"/>
          <w:szCs w:val="16"/>
        </w:rPr>
        <w:t>$1</w:t>
      </w:r>
      <w:r w:rsidR="2AA42BE0" w:rsidRPr="3A08E0F9">
        <w:rPr>
          <w:sz w:val="16"/>
          <w:szCs w:val="16"/>
        </w:rPr>
        <w:t>2</w:t>
      </w:r>
      <w:r w:rsidRPr="3A08E0F9">
        <w:rPr>
          <w:sz w:val="16"/>
          <w:szCs w:val="16"/>
        </w:rPr>
        <w:t>0</w:t>
      </w:r>
      <w:r>
        <w:br/>
      </w:r>
    </w:p>
    <w:p w14:paraId="189FC1F5" w14:textId="100B6584"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Student</w:t>
      </w:r>
      <w:r>
        <w:tab/>
      </w:r>
      <w:r w:rsidRPr="3A08E0F9">
        <w:rPr>
          <w:sz w:val="16"/>
          <w:szCs w:val="16"/>
        </w:rPr>
        <w:t>$</w:t>
      </w:r>
      <w:r w:rsidR="33F7A974" w:rsidRPr="3A08E0F9">
        <w:rPr>
          <w:sz w:val="16"/>
          <w:szCs w:val="16"/>
        </w:rPr>
        <w:t>40</w:t>
      </w:r>
      <w:r>
        <w:tab/>
      </w:r>
      <w:r w:rsidRPr="3A08E0F9">
        <w:rPr>
          <w:sz w:val="16"/>
          <w:szCs w:val="16"/>
        </w:rPr>
        <w:t>$</w:t>
      </w:r>
      <w:r w:rsidR="2DA34E41" w:rsidRPr="3A08E0F9">
        <w:rPr>
          <w:sz w:val="16"/>
          <w:szCs w:val="16"/>
        </w:rPr>
        <w:t>8</w:t>
      </w:r>
      <w:r w:rsidRPr="3A08E0F9">
        <w:rPr>
          <w:sz w:val="16"/>
          <w:szCs w:val="16"/>
        </w:rPr>
        <w:t>0</w:t>
      </w:r>
    </w:p>
    <w:p w14:paraId="43E09797" w14:textId="0F57CFB4" w:rsidR="000530B9" w:rsidRPr="00527F54" w:rsidRDefault="000530B9" w:rsidP="00E44F40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Affiliate (</w:t>
      </w:r>
      <w:r w:rsidR="00BF4EC1">
        <w:rPr>
          <w:sz w:val="16"/>
          <w:szCs w:val="16"/>
        </w:rPr>
        <w:t xml:space="preserve">does not receive </w:t>
      </w:r>
      <w:r w:rsidR="00BF4EC1" w:rsidRPr="00BF4EC1">
        <w:rPr>
          <w:i/>
          <w:iCs/>
          <w:sz w:val="16"/>
          <w:szCs w:val="16"/>
        </w:rPr>
        <w:t>Slavic Review</w:t>
      </w:r>
      <w:r w:rsidRPr="3A08E0F9">
        <w:rPr>
          <w:sz w:val="16"/>
          <w:szCs w:val="16"/>
        </w:rPr>
        <w:t>)</w:t>
      </w:r>
      <w:r>
        <w:tab/>
      </w:r>
      <w:r w:rsidRPr="3A08E0F9">
        <w:rPr>
          <w:sz w:val="16"/>
          <w:szCs w:val="16"/>
        </w:rPr>
        <w:t>$</w:t>
      </w:r>
      <w:r w:rsidR="1637033D" w:rsidRPr="3A08E0F9">
        <w:rPr>
          <w:sz w:val="16"/>
          <w:szCs w:val="16"/>
        </w:rPr>
        <w:t>55</w:t>
      </w:r>
      <w:r>
        <w:tab/>
      </w:r>
      <w:r w:rsidRPr="3A08E0F9">
        <w:rPr>
          <w:sz w:val="16"/>
          <w:szCs w:val="16"/>
        </w:rPr>
        <w:t>$</w:t>
      </w:r>
      <w:r w:rsidR="1936259E" w:rsidRPr="3A08E0F9">
        <w:rPr>
          <w:sz w:val="16"/>
          <w:szCs w:val="16"/>
        </w:rPr>
        <w:t>110</w:t>
      </w:r>
    </w:p>
    <w:p w14:paraId="1A244F8E" w14:textId="46AE3389" w:rsidR="000530B9" w:rsidRPr="00527F54" w:rsidRDefault="605261A2" w:rsidP="6E65E665">
      <w:pPr>
        <w:tabs>
          <w:tab w:val="right" w:leader="hyphen" w:pos="3780"/>
          <w:tab w:val="right" w:leader="hyphen" w:pos="5040"/>
        </w:tabs>
        <w:jc w:val="both"/>
        <w:rPr>
          <w:sz w:val="12"/>
          <w:szCs w:val="12"/>
        </w:rPr>
      </w:pPr>
      <w:r w:rsidRPr="6E65E665">
        <w:rPr>
          <w:sz w:val="12"/>
          <w:szCs w:val="12"/>
        </w:rPr>
        <w:t xml:space="preserve"> </w:t>
      </w:r>
    </w:p>
    <w:p w14:paraId="7E0CA9F0" w14:textId="5F110A90" w:rsidR="00676389" w:rsidRDefault="000530B9" w:rsidP="00CF5E5C">
      <w:pPr>
        <w:tabs>
          <w:tab w:val="right" w:leader="hyphen" w:pos="3780"/>
          <w:tab w:val="right" w:leader="hyphen" w:pos="5040"/>
        </w:tabs>
        <w:spacing w:after="0"/>
        <w:jc w:val="both"/>
        <w:rPr>
          <w:b/>
          <w:bCs/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</w:t>
      </w:r>
      <w:r w:rsidR="0031017E" w:rsidRPr="3A08E0F9">
        <w:rPr>
          <w:sz w:val="16"/>
          <w:szCs w:val="16"/>
        </w:rPr>
        <w:t xml:space="preserve">Add a </w:t>
      </w:r>
      <w:r w:rsidRPr="3A08E0F9">
        <w:rPr>
          <w:sz w:val="16"/>
          <w:szCs w:val="16"/>
        </w:rPr>
        <w:t>Joint Member</w:t>
      </w:r>
      <w:r w:rsidR="00E44F40" w:rsidRPr="3A08E0F9">
        <w:rPr>
          <w:sz w:val="16"/>
          <w:szCs w:val="16"/>
        </w:rPr>
        <w:t xml:space="preserve"> (shares publications)</w:t>
      </w:r>
      <w:r>
        <w:tab/>
      </w:r>
      <w:r w:rsidRPr="3A08E0F9">
        <w:rPr>
          <w:sz w:val="16"/>
          <w:szCs w:val="16"/>
        </w:rPr>
        <w:t>add $</w:t>
      </w:r>
      <w:r w:rsidRPr="3A08E0F9">
        <w:rPr>
          <w:b/>
          <w:bCs/>
          <w:sz w:val="16"/>
          <w:szCs w:val="16"/>
        </w:rPr>
        <w:t>4</w:t>
      </w:r>
      <w:r w:rsidR="7B757F66" w:rsidRPr="3A08E0F9">
        <w:rPr>
          <w:b/>
          <w:bCs/>
          <w:sz w:val="16"/>
          <w:szCs w:val="16"/>
        </w:rPr>
        <w:t>5</w:t>
      </w:r>
      <w:r>
        <w:tab/>
      </w:r>
      <w:r w:rsidRPr="3A08E0F9">
        <w:rPr>
          <w:sz w:val="16"/>
          <w:szCs w:val="16"/>
        </w:rPr>
        <w:t xml:space="preserve">add </w:t>
      </w:r>
      <w:r w:rsidRPr="3A08E0F9">
        <w:rPr>
          <w:b/>
          <w:sz w:val="16"/>
          <w:szCs w:val="16"/>
        </w:rPr>
        <w:t>$</w:t>
      </w:r>
      <w:r w:rsidR="493E0B3D" w:rsidRPr="3A08E0F9">
        <w:rPr>
          <w:b/>
          <w:bCs/>
          <w:sz w:val="16"/>
          <w:szCs w:val="16"/>
        </w:rPr>
        <w:t>90</w:t>
      </w:r>
    </w:p>
    <w:p w14:paraId="197C02A8" w14:textId="6CCBF54F" w:rsidR="00CF5E5C" w:rsidRPr="00CF5E5C" w:rsidRDefault="00CF5E5C" w:rsidP="00CF5E5C">
      <w:pPr>
        <w:tabs>
          <w:tab w:val="right" w:leader="hyphen" w:pos="3780"/>
          <w:tab w:val="right" w:leader="hyphen" w:pos="5040"/>
        </w:tabs>
        <w:spacing w:after="0"/>
        <w:jc w:val="both"/>
        <w:rPr>
          <w:b/>
          <w:sz w:val="16"/>
        </w:rPr>
      </w:pPr>
      <w:r>
        <w:rPr>
          <w:b/>
          <w:sz w:val="16"/>
        </w:rPr>
        <w:t xml:space="preserve">       </w:t>
      </w:r>
      <w:r w:rsidRPr="006A6CE0">
        <w:rPr>
          <w:bCs/>
          <w:sz w:val="16"/>
        </w:rPr>
        <w:t>*Only</w:t>
      </w:r>
      <w:r>
        <w:rPr>
          <w:b/>
          <w:sz w:val="16"/>
        </w:rPr>
        <w:t xml:space="preserve"> </w:t>
      </w:r>
      <w:r w:rsidRPr="008A2A60">
        <w:rPr>
          <w:bCs/>
          <w:sz w:val="16"/>
        </w:rPr>
        <w:t xml:space="preserve">Regular members </w:t>
      </w:r>
      <w:r>
        <w:rPr>
          <w:bCs/>
          <w:sz w:val="16"/>
        </w:rPr>
        <w:t>can add a joint member</w:t>
      </w:r>
    </w:p>
    <w:p w14:paraId="46E05499" w14:textId="77777777" w:rsidR="00E648B5" w:rsidRPr="00527F54" w:rsidRDefault="007B1B59" w:rsidP="007B1B59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3240"/>
        </w:tabs>
        <w:spacing w:before="360" w:after="0"/>
        <w:rPr>
          <w:sz w:val="16"/>
        </w:rPr>
      </w:pPr>
      <w:r>
        <w:rPr>
          <w:sz w:val="16"/>
        </w:rPr>
        <w:t>Joint Member N</w:t>
      </w:r>
      <w:r w:rsidR="00E648B5">
        <w:rPr>
          <w:sz w:val="16"/>
        </w:rPr>
        <w:t>ame</w:t>
      </w:r>
      <w:r w:rsidR="00E648B5" w:rsidRPr="00146D56">
        <w:rPr>
          <w:sz w:val="16"/>
        </w:rPr>
        <w:tab/>
      </w:r>
      <w:r w:rsidR="00E648B5">
        <w:rPr>
          <w:sz w:val="16"/>
        </w:rPr>
        <w:t>Email</w:t>
      </w:r>
    </w:p>
    <w:p w14:paraId="6E6EFE5B" w14:textId="2EC6B40B" w:rsidR="001A7FE7" w:rsidRPr="007048B8" w:rsidRDefault="007048B8" w:rsidP="007048B8">
      <w:pPr>
        <w:pStyle w:val="Heading3"/>
        <w:rPr>
          <w:sz w:val="12"/>
          <w:szCs w:val="12"/>
        </w:rPr>
      </w:pPr>
      <w:r w:rsidRPr="007048B8">
        <w:rPr>
          <w:sz w:val="12"/>
          <w:szCs w:val="12"/>
        </w:rPr>
        <w:t xml:space="preserve">  </w:t>
      </w:r>
    </w:p>
    <w:p w14:paraId="0BF896AF" w14:textId="11079988" w:rsidR="005D2549" w:rsidRDefault="00C47F36" w:rsidP="005D2549">
      <w:pPr>
        <w:pStyle w:val="Heading2"/>
      </w:pPr>
      <w:r>
        <w:t>Print mailing opt-out</w:t>
      </w:r>
    </w:p>
    <w:p w14:paraId="5AB980DA" w14:textId="6D7CE6F4" w:rsidR="005D2549" w:rsidRDefault="005D2549" w:rsidP="1BFBB9A4">
      <w:pPr>
        <w:spacing w:before="120"/>
        <w:rPr>
          <w:sz w:val="16"/>
          <w:szCs w:val="16"/>
        </w:rPr>
      </w:pPr>
      <w:r w:rsidRPr="1BFBB9A4">
        <w:rPr>
          <w:rFonts w:ascii="Segoe UI Symbol" w:hAnsi="Segoe UI Symbol" w:cs="Segoe UI Symbol"/>
          <w:sz w:val="18"/>
          <w:szCs w:val="18"/>
        </w:rPr>
        <w:t>☐</w:t>
      </w:r>
      <w:r w:rsidRPr="1BFBB9A4">
        <w:rPr>
          <w:sz w:val="18"/>
          <w:szCs w:val="18"/>
        </w:rPr>
        <w:t xml:space="preserve"> </w:t>
      </w:r>
      <w:r w:rsidR="4BAF2400" w:rsidRPr="1BFBB9A4">
        <w:rPr>
          <w:sz w:val="18"/>
          <w:szCs w:val="18"/>
        </w:rPr>
        <w:t>I live in the US and would like a print copy of</w:t>
      </w:r>
      <w:r w:rsidRPr="1BFBB9A4">
        <w:rPr>
          <w:sz w:val="18"/>
          <w:szCs w:val="18"/>
        </w:rPr>
        <w:t xml:space="preserve"> </w:t>
      </w:r>
      <w:r w:rsidRPr="1BFBB9A4">
        <w:rPr>
          <w:i/>
          <w:iCs/>
          <w:sz w:val="18"/>
          <w:szCs w:val="18"/>
        </w:rPr>
        <w:t>Slavic Review</w:t>
      </w:r>
      <w:r w:rsidRPr="1BFBB9A4">
        <w:rPr>
          <w:sz w:val="16"/>
          <w:szCs w:val="16"/>
        </w:rPr>
        <w:t>.</w:t>
      </w:r>
    </w:p>
    <w:p w14:paraId="4BC2C1FD" w14:textId="77777777" w:rsidR="007048B8" w:rsidRPr="00527F54" w:rsidRDefault="007048B8" w:rsidP="005D2549">
      <w:pPr>
        <w:spacing w:before="120"/>
        <w:rPr>
          <w:sz w:val="16"/>
        </w:rPr>
      </w:pPr>
    </w:p>
    <w:p w14:paraId="1BBBB9D7" w14:textId="1759BA90" w:rsidR="007048B8" w:rsidRPr="00D43FB6" w:rsidRDefault="005D2549" w:rsidP="007048B8">
      <w:pPr>
        <w:rPr>
          <w:rFonts w:cs="Segoe UI Symbol"/>
          <w:sz w:val="18"/>
          <w:szCs w:val="18"/>
        </w:rPr>
      </w:pPr>
      <w:r w:rsidRPr="1BFBB9A4">
        <w:rPr>
          <w:rFonts w:ascii="Segoe UI Symbol" w:hAnsi="Segoe UI Symbol" w:cs="Segoe UI Symbol"/>
          <w:sz w:val="16"/>
          <w:szCs w:val="16"/>
        </w:rPr>
        <w:t>☐</w:t>
      </w:r>
      <w:r w:rsidRPr="1BFBB9A4">
        <w:rPr>
          <w:rFonts w:cs="Segoe UI Symbol"/>
          <w:sz w:val="16"/>
          <w:szCs w:val="16"/>
        </w:rPr>
        <w:t xml:space="preserve"> </w:t>
      </w:r>
      <w:r w:rsidR="007048B8" w:rsidRPr="1BFBB9A4">
        <w:rPr>
          <w:rFonts w:cs="Segoe UI Symbol"/>
          <w:sz w:val="18"/>
          <w:szCs w:val="18"/>
        </w:rPr>
        <w:t xml:space="preserve">I am an international member and will pay an additional </w:t>
      </w:r>
      <w:r w:rsidR="007048B8" w:rsidRPr="1BFBB9A4">
        <w:rPr>
          <w:rFonts w:cs="Segoe UI Symbol"/>
          <w:b/>
          <w:bCs/>
          <w:sz w:val="18"/>
          <w:szCs w:val="18"/>
        </w:rPr>
        <w:t>$</w:t>
      </w:r>
      <w:r w:rsidR="2F10F223" w:rsidRPr="1BFBB9A4">
        <w:rPr>
          <w:rFonts w:cs="Segoe UI Symbol"/>
          <w:b/>
          <w:bCs/>
          <w:sz w:val="18"/>
          <w:szCs w:val="18"/>
        </w:rPr>
        <w:t>20</w:t>
      </w:r>
      <w:r w:rsidR="007048B8" w:rsidRPr="1BFBB9A4">
        <w:rPr>
          <w:rFonts w:cs="Segoe UI Symbol"/>
          <w:b/>
          <w:bCs/>
          <w:sz w:val="18"/>
          <w:szCs w:val="18"/>
        </w:rPr>
        <w:t>/year</w:t>
      </w:r>
      <w:r w:rsidR="007048B8" w:rsidRPr="1BFBB9A4">
        <w:rPr>
          <w:rFonts w:cs="Segoe UI Symbol"/>
          <w:sz w:val="18"/>
          <w:szCs w:val="18"/>
        </w:rPr>
        <w:t xml:space="preserve"> </w:t>
      </w:r>
      <w:r w:rsidR="21AD8DA3" w:rsidRPr="1BFBB9A4">
        <w:rPr>
          <w:rFonts w:cs="Segoe UI Symbol"/>
          <w:sz w:val="18"/>
          <w:szCs w:val="18"/>
        </w:rPr>
        <w:t>for international</w:t>
      </w:r>
      <w:r w:rsidR="007048B8" w:rsidRPr="1BFBB9A4">
        <w:rPr>
          <w:rFonts w:cs="Segoe UI Symbol"/>
          <w:sz w:val="18"/>
          <w:szCs w:val="18"/>
        </w:rPr>
        <w:t xml:space="preserve"> shipping to receive a print copy of the </w:t>
      </w:r>
      <w:r w:rsidR="007048B8" w:rsidRPr="1BFBB9A4">
        <w:rPr>
          <w:rFonts w:cs="Segoe UI Symbol"/>
          <w:i/>
          <w:iCs/>
          <w:sz w:val="18"/>
          <w:szCs w:val="18"/>
        </w:rPr>
        <w:t>Slavic Review</w:t>
      </w:r>
      <w:r w:rsidR="007048B8" w:rsidRPr="1BFBB9A4">
        <w:rPr>
          <w:rFonts w:cs="Segoe UI Symbol"/>
          <w:sz w:val="18"/>
          <w:szCs w:val="18"/>
        </w:rPr>
        <w:t>.</w:t>
      </w:r>
    </w:p>
    <w:p w14:paraId="19911DC3" w14:textId="0BD531BE" w:rsidR="005D2549" w:rsidRDefault="005D2549" w:rsidP="005D2549">
      <w:pPr>
        <w:rPr>
          <w:rFonts w:cs="Segoe UI Symbol"/>
          <w:sz w:val="16"/>
        </w:rPr>
      </w:pPr>
    </w:p>
    <w:p w14:paraId="6F2F9143" w14:textId="77777777" w:rsidR="005D2549" w:rsidRPr="005D2549" w:rsidRDefault="005D2549" w:rsidP="005D2549">
      <w:pPr>
        <w:tabs>
          <w:tab w:val="left" w:leader="hyphen" w:pos="3240"/>
          <w:tab w:val="right" w:leader="hyphen" w:pos="5040"/>
        </w:tabs>
        <w:rPr>
          <w:sz w:val="16"/>
        </w:rPr>
        <w:sectPr w:rsidR="005D2549" w:rsidRPr="005D2549" w:rsidSect="00851587">
          <w:type w:val="continuous"/>
          <w:pgSz w:w="12240" w:h="15840"/>
          <w:pgMar w:top="360" w:right="360" w:bottom="720" w:left="360" w:header="144" w:footer="144" w:gutter="0"/>
          <w:cols w:num="2" w:space="270"/>
          <w:titlePg/>
          <w:docGrid w:linePitch="360"/>
        </w:sectPr>
      </w:pPr>
    </w:p>
    <w:p w14:paraId="0EE4A5DD" w14:textId="77777777" w:rsidR="008447D4" w:rsidRDefault="008447D4" w:rsidP="008447D4">
      <w:pPr>
        <w:tabs>
          <w:tab w:val="right" w:pos="3600"/>
          <w:tab w:val="left" w:leader="underscore" w:pos="5040"/>
        </w:tabs>
        <w:spacing w:after="0"/>
        <w:rPr>
          <w:b/>
          <w:sz w:val="16"/>
        </w:rPr>
      </w:pPr>
    </w:p>
    <w:p w14:paraId="74BBBFC3" w14:textId="4B5C8255" w:rsidR="00BD09E2" w:rsidRDefault="00845858" w:rsidP="00BD09E2">
      <w:pPr>
        <w:pStyle w:val="Heading1"/>
      </w:pPr>
      <w:r>
        <w:t>Make a</w:t>
      </w:r>
      <w:r w:rsidR="00BD09E2">
        <w:t xml:space="preserve"> Contribution</w:t>
      </w:r>
    </w:p>
    <w:p w14:paraId="61B889AF" w14:textId="77777777" w:rsidR="00BD09E2" w:rsidRPr="000D7329" w:rsidRDefault="00BD09E2" w:rsidP="00BD09E2">
      <w:pPr>
        <w:rPr>
          <w:i/>
          <w:sz w:val="16"/>
        </w:rPr>
      </w:pPr>
      <w:r w:rsidRPr="000D7329">
        <w:rPr>
          <w:i/>
          <w:sz w:val="16"/>
        </w:rPr>
        <w:t>ASEEES is a 501(c)(3) non-profit organization; dues and optional contributions may be deductible—please consult a tax advisor.</w:t>
      </w:r>
    </w:p>
    <w:p w14:paraId="7F86E380" w14:textId="77777777" w:rsidR="00006B85" w:rsidRPr="004C7FFC" w:rsidRDefault="00BD09E2" w:rsidP="00BD09E2">
      <w:pPr>
        <w:tabs>
          <w:tab w:val="right" w:pos="3600"/>
          <w:tab w:val="left" w:leader="underscore" w:pos="5040"/>
        </w:tabs>
        <w:rPr>
          <w:i/>
          <w:sz w:val="16"/>
        </w:rPr>
        <w:sectPr w:rsidR="00006B85" w:rsidRPr="004C7FFC" w:rsidSect="00BD09E2">
          <w:type w:val="continuous"/>
          <w:pgSz w:w="12240" w:h="15840"/>
          <w:pgMar w:top="360" w:right="360" w:bottom="720" w:left="360" w:header="144" w:footer="144" w:gutter="0"/>
          <w:cols w:space="270"/>
          <w:titlePg/>
          <w:docGrid w:linePitch="360"/>
        </w:sectPr>
      </w:pPr>
      <w:r w:rsidRPr="00BD09E2">
        <w:rPr>
          <w:i/>
          <w:sz w:val="16"/>
        </w:rPr>
        <w:t xml:space="preserve">Please see </w:t>
      </w:r>
      <w:hyperlink r:id="rId17" w:history="1">
        <w:r w:rsidRPr="00BD09E2">
          <w:rPr>
            <w:rStyle w:val="Hyperlink"/>
            <w:i/>
            <w:sz w:val="16"/>
          </w:rPr>
          <w:t>https://www.aseees.org/future</w:t>
        </w:r>
      </w:hyperlink>
      <w:r>
        <w:rPr>
          <w:i/>
          <w:sz w:val="16"/>
        </w:rPr>
        <w:t xml:space="preserve"> </w:t>
      </w:r>
      <w:r w:rsidRPr="00BD09E2">
        <w:rPr>
          <w:i/>
          <w:sz w:val="16"/>
        </w:rPr>
        <w:t>for information about the ASEEES Future of the Field Campaign.</w:t>
      </w:r>
      <w:r w:rsidR="004C7FFC">
        <w:rPr>
          <w:i/>
          <w:sz w:val="16"/>
        </w:rPr>
        <w:t xml:space="preserve">  To mak</w:t>
      </w:r>
      <w:r w:rsidR="008E143C">
        <w:rPr>
          <w:i/>
          <w:sz w:val="16"/>
        </w:rPr>
        <w:t>e a multi-year pledge, please see our</w:t>
      </w:r>
      <w:r w:rsidR="004C7FFC">
        <w:rPr>
          <w:i/>
          <w:sz w:val="16"/>
        </w:rPr>
        <w:t xml:space="preserve"> </w:t>
      </w:r>
      <w:hyperlink r:id="rId18" w:history="1">
        <w:r w:rsidR="004C7FFC" w:rsidRPr="004C7FFC">
          <w:rPr>
            <w:rStyle w:val="Hyperlink"/>
            <w:i/>
            <w:sz w:val="16"/>
          </w:rPr>
          <w:t>pledge form</w:t>
        </w:r>
      </w:hyperlink>
      <w:r w:rsidR="004C7FFC">
        <w:rPr>
          <w:i/>
          <w:sz w:val="16"/>
        </w:rPr>
        <w:t>.</w:t>
      </w:r>
    </w:p>
    <w:p w14:paraId="74D29909" w14:textId="77777777" w:rsidR="002B0EA1" w:rsidRDefault="00667231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 ASEEES Fund</w:t>
      </w:r>
    </w:p>
    <w:p w14:paraId="4E45F211" w14:textId="77777777" w:rsidR="00543C15" w:rsidRDefault="00543C15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ab/>
      </w:r>
    </w:p>
    <w:p w14:paraId="6C64637E" w14:textId="77777777" w:rsidR="00543C15" w:rsidRDefault="00667231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 xml:space="preserve">$__________   </w:t>
      </w:r>
      <w:r w:rsidR="00543C15">
        <w:rPr>
          <w:sz w:val="16"/>
        </w:rPr>
        <w:t>Dissertation Research Grants</w:t>
      </w:r>
    </w:p>
    <w:p w14:paraId="6249D980" w14:textId="77777777" w:rsidR="00543C15" w:rsidRDefault="00543C15" w:rsidP="00543C15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br w:type="column"/>
      </w:r>
      <w:r w:rsidR="00667231">
        <w:rPr>
          <w:sz w:val="16"/>
        </w:rPr>
        <w:t xml:space="preserve">$__________   </w:t>
      </w:r>
      <w:r w:rsidR="00BD09E2">
        <w:rPr>
          <w:sz w:val="16"/>
        </w:rPr>
        <w:t>D</w:t>
      </w:r>
      <w:r w:rsidR="00667231">
        <w:rPr>
          <w:sz w:val="16"/>
        </w:rPr>
        <w:t>issertation Completion Grants</w:t>
      </w:r>
    </w:p>
    <w:p w14:paraId="4629DFBD" w14:textId="77777777" w:rsidR="002B0EA1" w:rsidRDefault="002B0EA1" w:rsidP="00543C15">
      <w:pPr>
        <w:tabs>
          <w:tab w:val="right" w:pos="3600"/>
          <w:tab w:val="left" w:leader="underscore" w:pos="5040"/>
        </w:tabs>
        <w:rPr>
          <w:sz w:val="16"/>
        </w:rPr>
      </w:pPr>
    </w:p>
    <w:p w14:paraId="4F792023" w14:textId="77777777" w:rsidR="00543C15" w:rsidRDefault="00667231" w:rsidP="009113A0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Internship Fund</w:t>
      </w:r>
      <w:r w:rsidR="00543C15">
        <w:rPr>
          <w:sz w:val="16"/>
        </w:rPr>
        <w:br w:type="column"/>
      </w:r>
      <w:r>
        <w:rPr>
          <w:sz w:val="16"/>
        </w:rPr>
        <w:t xml:space="preserve">$__________   </w:t>
      </w:r>
      <w:r w:rsidR="00BD09E2">
        <w:rPr>
          <w:sz w:val="16"/>
        </w:rPr>
        <w:t>Convention Trave</w:t>
      </w:r>
      <w:r>
        <w:rPr>
          <w:sz w:val="16"/>
        </w:rPr>
        <w:t>l Grants</w:t>
      </w:r>
      <w:r w:rsidR="009113A0">
        <w:rPr>
          <w:sz w:val="16"/>
        </w:rPr>
        <w:t xml:space="preserve"> </w:t>
      </w:r>
      <w:r>
        <w:rPr>
          <w:sz w:val="16"/>
        </w:rPr>
        <w:t xml:space="preserve">(select </w:t>
      </w:r>
      <w:r w:rsidR="009113A0">
        <w:rPr>
          <w:sz w:val="16"/>
        </w:rPr>
        <w:t>below):</w:t>
      </w:r>
    </w:p>
    <w:p w14:paraId="74D2CDAE" w14:textId="77777777"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Graduate Students</w:t>
      </w:r>
    </w:p>
    <w:p w14:paraId="56298CC9" w14:textId="77777777"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Scholars from the Region</w:t>
      </w:r>
    </w:p>
    <w:p w14:paraId="130AEF89" w14:textId="43114056" w:rsidR="00543C15" w:rsidRDefault="0037203A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 xml:space="preserve">Underemployed/Unemployed </w:t>
      </w:r>
      <w:r w:rsidR="00813136">
        <w:rPr>
          <w:sz w:val="16"/>
        </w:rPr>
        <w:t>Scholars</w:t>
      </w:r>
    </w:p>
    <w:p w14:paraId="0322CC16" w14:textId="32BC4731" w:rsidR="00086FD1" w:rsidRPr="003C5469" w:rsidRDefault="00086FD1" w:rsidP="5AF44408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  <w:szCs w:val="16"/>
        </w:rPr>
        <w:sectPr w:rsidR="00086FD1" w:rsidRPr="003C5469" w:rsidSect="00543C15">
          <w:type w:val="continuous"/>
          <w:pgSz w:w="12240" w:h="15840"/>
          <w:pgMar w:top="360" w:right="360" w:bottom="720" w:left="360" w:header="144" w:footer="144" w:gutter="0"/>
          <w:cols w:num="3" w:space="0"/>
          <w:titlePg/>
          <w:docGrid w:linePitch="360"/>
        </w:sectPr>
      </w:pPr>
      <w:r w:rsidRPr="5AF44408">
        <w:rPr>
          <w:sz w:val="16"/>
          <w:szCs w:val="16"/>
        </w:rPr>
        <w:t>Diversity &amp; Inclusion</w:t>
      </w:r>
    </w:p>
    <w:p w14:paraId="68FC19AB" w14:textId="77777777" w:rsidR="00676389" w:rsidRDefault="00676389" w:rsidP="004F6EA4">
      <w:pPr>
        <w:pStyle w:val="Heading1"/>
      </w:pPr>
      <w:r>
        <w:t>Payment information</w:t>
      </w:r>
    </w:p>
    <w:p w14:paraId="2A719F60" w14:textId="77777777" w:rsidR="00E648B5" w:rsidRDefault="00676389" w:rsidP="00E648B5">
      <w:pPr>
        <w:tabs>
          <w:tab w:val="right" w:pos="3600"/>
          <w:tab w:val="left" w:leader="underscore" w:pos="5040"/>
        </w:tabs>
        <w:spacing w:before="120"/>
        <w:rPr>
          <w:sz w:val="16"/>
        </w:rPr>
      </w:pPr>
      <w:r w:rsidRPr="00932772">
        <w:rPr>
          <w:b/>
          <w:i/>
          <w:sz w:val="16"/>
        </w:rPr>
        <w:t xml:space="preserve">NOTE:  All payments of membership dues and postage fees are non-refundable.  </w:t>
      </w:r>
      <w:r w:rsidR="00932772">
        <w:rPr>
          <w:b/>
          <w:i/>
          <w:sz w:val="16"/>
        </w:rPr>
        <w:br/>
      </w:r>
      <w:r w:rsidRPr="00932772">
        <w:rPr>
          <w:i/>
          <w:sz w:val="16"/>
        </w:rPr>
        <w:t>We can accept checks and money orders payable to ASEEES in US dollars and most international credit cards, including VISA, MasterCard, and American Express.</w:t>
      </w:r>
      <w:r w:rsidR="00E648B5" w:rsidRPr="00E648B5">
        <w:rPr>
          <w:sz w:val="16"/>
        </w:rPr>
        <w:t xml:space="preserve"> </w:t>
      </w:r>
    </w:p>
    <w:p w14:paraId="63FBDFB8" w14:textId="77777777" w:rsidR="00E648B5" w:rsidRPr="0031017E" w:rsidRDefault="00E648B5" w:rsidP="00895EC6">
      <w:pPr>
        <w:tabs>
          <w:tab w:val="left" w:pos="990"/>
        </w:tabs>
        <w:spacing w:after="0"/>
      </w:pPr>
      <w:r w:rsidRPr="0031017E">
        <w:t>$</w:t>
      </w:r>
      <w:r w:rsidR="002B2B6A">
        <w:tab/>
      </w:r>
    </w:p>
    <w:p w14:paraId="50C27860" w14:textId="77777777" w:rsidR="00E648B5" w:rsidRPr="00146D56" w:rsidRDefault="007B1B59" w:rsidP="00895EC6">
      <w:pPr>
        <w:pBdr>
          <w:top w:val="single" w:sz="4" w:space="1" w:color="auto"/>
          <w:between w:val="single" w:sz="4" w:space="1" w:color="auto"/>
        </w:pBdr>
        <w:tabs>
          <w:tab w:val="left" w:pos="2970"/>
          <w:tab w:val="left" w:pos="10080"/>
        </w:tabs>
        <w:spacing w:after="360"/>
        <w:rPr>
          <w:sz w:val="16"/>
        </w:rPr>
      </w:pPr>
      <w:r w:rsidRPr="002B2B6A">
        <w:rPr>
          <w:b/>
          <w:sz w:val="16"/>
        </w:rPr>
        <w:t>Total Payment</w:t>
      </w:r>
      <w:r w:rsidR="00E648B5">
        <w:rPr>
          <w:sz w:val="16"/>
        </w:rPr>
        <w:tab/>
      </w:r>
      <w:r w:rsidR="002B2B6A">
        <w:rPr>
          <w:sz w:val="16"/>
        </w:rPr>
        <w:t xml:space="preserve">If paying by credit card: </w:t>
      </w:r>
      <w:r w:rsidR="00121CCE">
        <w:rPr>
          <w:b/>
          <w:sz w:val="16"/>
        </w:rPr>
        <w:t>Card</w:t>
      </w:r>
      <w:r w:rsidR="00E648B5" w:rsidRPr="0081757F">
        <w:rPr>
          <w:b/>
          <w:sz w:val="16"/>
        </w:rPr>
        <w:t xml:space="preserve"> number</w:t>
      </w:r>
      <w:r w:rsidR="00E648B5">
        <w:rPr>
          <w:sz w:val="16"/>
        </w:rPr>
        <w:tab/>
      </w:r>
      <w:r w:rsidR="00E648B5" w:rsidRPr="0081757F">
        <w:rPr>
          <w:b/>
          <w:sz w:val="16"/>
        </w:rPr>
        <w:t>CVV</w:t>
      </w:r>
    </w:p>
    <w:p w14:paraId="4F90CF3E" w14:textId="77777777" w:rsidR="00E648B5" w:rsidRDefault="007B1B59" w:rsidP="00A72A3C">
      <w:pPr>
        <w:pBdr>
          <w:top w:val="single" w:sz="4" w:space="1" w:color="auto"/>
          <w:between w:val="single" w:sz="4" w:space="1" w:color="auto"/>
        </w:pBdr>
        <w:tabs>
          <w:tab w:val="left" w:pos="2970"/>
          <w:tab w:val="left" w:pos="10080"/>
        </w:tabs>
        <w:spacing w:after="0" w:line="276" w:lineRule="auto"/>
        <w:rPr>
          <w:sz w:val="16"/>
        </w:rPr>
      </w:pPr>
      <w:r w:rsidRPr="0081757F">
        <w:rPr>
          <w:b/>
          <w:sz w:val="16"/>
        </w:rPr>
        <w:t>Cardholder name</w:t>
      </w:r>
      <w:r>
        <w:rPr>
          <w:sz w:val="16"/>
        </w:rPr>
        <w:t xml:space="preserve"> </w:t>
      </w:r>
      <w:r>
        <w:rPr>
          <w:sz w:val="16"/>
        </w:rPr>
        <w:tab/>
      </w:r>
      <w:r w:rsidRPr="0081757F">
        <w:rPr>
          <w:b/>
          <w:sz w:val="16"/>
        </w:rPr>
        <w:t>Billing address</w:t>
      </w:r>
      <w:r w:rsidR="00E648B5">
        <w:rPr>
          <w:sz w:val="16"/>
        </w:rPr>
        <w:tab/>
      </w:r>
      <w:r w:rsidR="00E648B5" w:rsidRPr="0081757F">
        <w:rPr>
          <w:b/>
          <w:sz w:val="16"/>
        </w:rPr>
        <w:t>Expiration</w:t>
      </w:r>
      <w:r>
        <w:rPr>
          <w:sz w:val="16"/>
        </w:rPr>
        <w:t xml:space="preserve"> (MM/YY)</w:t>
      </w:r>
    </w:p>
    <w:p w14:paraId="6906744E" w14:textId="0E495583" w:rsidR="000018D3" w:rsidRPr="00146D56" w:rsidRDefault="00A72A3C" w:rsidP="00A72A3C">
      <w:pPr>
        <w:tabs>
          <w:tab w:val="left" w:pos="1440"/>
          <w:tab w:val="left" w:pos="10080"/>
        </w:tabs>
        <w:spacing w:after="0" w:line="276" w:lineRule="auto"/>
        <w:rPr>
          <w:sz w:val="16"/>
        </w:rPr>
      </w:pPr>
      <w:r>
        <w:rPr>
          <w:rFonts w:ascii="Segoe UI Symbol" w:hAnsi="Segoe UI Symbol" w:cs="Segoe UI Symbol"/>
          <w:sz w:val="16"/>
          <w:szCs w:val="16"/>
        </w:rPr>
        <w:tab/>
      </w:r>
      <w:r w:rsidRPr="0C059956"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="Segoe UI Symbol" w:hAnsi="Segoe UI Symbol" w:cs="Segoe UI Symbol"/>
          <w:sz w:val="16"/>
          <w:szCs w:val="16"/>
        </w:rPr>
        <w:t xml:space="preserve"> </w:t>
      </w:r>
      <w:r w:rsidRPr="001E3BA7">
        <w:rPr>
          <w:rFonts w:cs="Segoe UI Symbol"/>
          <w:b/>
          <w:bCs/>
          <w:sz w:val="18"/>
          <w:szCs w:val="18"/>
        </w:rPr>
        <w:t>I would prefer to receive an emailed invoice to pay online.</w:t>
      </w:r>
    </w:p>
    <w:p w14:paraId="016B6B99" w14:textId="77777777" w:rsidR="00676389" w:rsidRPr="00FB3B7B" w:rsidRDefault="00676389" w:rsidP="00A72A3C">
      <w:pPr>
        <w:pStyle w:val="Heading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underscore" w:pos="4320"/>
          <w:tab w:val="left" w:leader="underscore" w:pos="5400"/>
          <w:tab w:val="right" w:pos="5580"/>
          <w:tab w:val="left" w:pos="5760"/>
          <w:tab w:val="right" w:pos="6120"/>
          <w:tab w:val="left" w:pos="6210"/>
        </w:tabs>
        <w:spacing w:line="276" w:lineRule="auto"/>
        <w:rPr>
          <w:b/>
          <w:sz w:val="24"/>
          <w:szCs w:val="24"/>
        </w:rPr>
        <w:sectPr w:rsidR="00676389" w:rsidRPr="00FB3B7B" w:rsidSect="007B1B59">
          <w:type w:val="continuous"/>
          <w:pgSz w:w="12240" w:h="15840"/>
          <w:pgMar w:top="360" w:right="360" w:bottom="720" w:left="360" w:header="144" w:footer="144" w:gutter="0"/>
          <w:cols w:space="720"/>
          <w:titlePg/>
          <w:docGrid w:linePitch="360"/>
        </w:sectPr>
      </w:pPr>
    </w:p>
    <w:p w14:paraId="110B798B" w14:textId="77777777" w:rsidR="007B1B59" w:rsidRPr="007B1B59" w:rsidRDefault="007B1B59" w:rsidP="00A72A3C">
      <w:pPr>
        <w:spacing w:line="276" w:lineRule="auto"/>
        <w:rPr>
          <w:sz w:val="2"/>
          <w:szCs w:val="2"/>
        </w:rPr>
      </w:pPr>
    </w:p>
    <w:p w14:paraId="00427C61" w14:textId="77777777" w:rsidR="00527F54" w:rsidRPr="008447D4" w:rsidRDefault="00527F54" w:rsidP="008447D4">
      <w:pPr>
        <w:pStyle w:val="Heading1"/>
        <w:rPr>
          <w:b/>
          <w:sz w:val="16"/>
        </w:rPr>
      </w:pPr>
      <w:r>
        <w:t>aseees member profile</w:t>
      </w:r>
    </w:p>
    <w:p w14:paraId="11AA3AAB" w14:textId="77777777" w:rsidR="00527F54" w:rsidRDefault="00955905" w:rsidP="00527F54">
      <w:pPr>
        <w:pStyle w:val="Heading2"/>
      </w:pPr>
      <w:r>
        <w:t>Demographics</w:t>
      </w:r>
    </w:p>
    <w:p w14:paraId="4A996E67" w14:textId="77777777" w:rsidR="004B7C0D" w:rsidRPr="004B7C0D" w:rsidRDefault="004B7C0D" w:rsidP="004B7C0D">
      <w:pPr>
        <w:rPr>
          <w:sz w:val="16"/>
        </w:rPr>
      </w:pPr>
      <w:r w:rsidRPr="004B7C0D">
        <w:rPr>
          <w:b/>
          <w:sz w:val="16"/>
        </w:rPr>
        <w:t>This information is for statistical purposes only.</w:t>
      </w:r>
    </w:p>
    <w:p w14:paraId="7B2D3F6C" w14:textId="77777777" w:rsidR="004B7C0D" w:rsidRPr="004B7C0D" w:rsidRDefault="004B7C0D" w:rsidP="004B7C0D">
      <w:pPr>
        <w:tabs>
          <w:tab w:val="left" w:pos="1620"/>
          <w:tab w:val="left" w:leader="underscore" w:pos="2340"/>
          <w:tab w:val="left" w:leader="underscore" w:pos="3060"/>
          <w:tab w:val="left" w:leader="underscore" w:pos="4320"/>
        </w:tabs>
        <w:rPr>
          <w:sz w:val="16"/>
        </w:rPr>
      </w:pPr>
      <w:r w:rsidRPr="004B7C0D">
        <w:rPr>
          <w:sz w:val="16"/>
        </w:rPr>
        <w:t>Date of birth (M/D/Y):</w:t>
      </w:r>
      <w:r w:rsidRPr="004B7C0D">
        <w:rPr>
          <w:sz w:val="16"/>
        </w:rPr>
        <w:tab/>
        <w:t xml:space="preserve"> </w:t>
      </w:r>
      <w:r w:rsidRPr="004B7C0D">
        <w:rPr>
          <w:sz w:val="16"/>
        </w:rPr>
        <w:tab/>
        <w:t>/</w:t>
      </w:r>
      <w:r w:rsidRPr="004B7C0D">
        <w:rPr>
          <w:sz w:val="16"/>
        </w:rPr>
        <w:tab/>
        <w:t>/</w:t>
      </w:r>
      <w:r w:rsidRPr="004B7C0D">
        <w:rPr>
          <w:sz w:val="16"/>
        </w:rPr>
        <w:tab/>
      </w:r>
    </w:p>
    <w:p w14:paraId="11E71058" w14:textId="77777777" w:rsidR="004B7C0D" w:rsidRPr="004B7C0D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Sex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Fe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o answer/neither]</w:t>
      </w:r>
    </w:p>
    <w:p w14:paraId="686AA80E" w14:textId="77777777" w:rsidR="00527F54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Individual Type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Student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Retired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either]</w:t>
      </w:r>
    </w:p>
    <w:p w14:paraId="5EBE01BE" w14:textId="77777777" w:rsidR="004B7C0D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</w:p>
    <w:p w14:paraId="3A55BC00" w14:textId="77777777" w:rsidR="004B7C0D" w:rsidRDefault="004B7C0D" w:rsidP="004B7C0D">
      <w:pPr>
        <w:pStyle w:val="Heading2"/>
      </w:pPr>
      <w:r>
        <w:t>Education</w:t>
      </w:r>
    </w:p>
    <w:p w14:paraId="061A2E03" w14:textId="77777777" w:rsidR="00C23981" w:rsidRPr="00C23981" w:rsidRDefault="00C23981" w:rsidP="001D0790">
      <w:pPr>
        <w:pStyle w:val="Heading3"/>
        <w:spacing w:before="0"/>
      </w:pPr>
      <w:r>
        <w:t>Undergrad</w:t>
      </w:r>
    </w:p>
    <w:p w14:paraId="3563CCAF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50B013C4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0DF316E7" w14:textId="77777777" w:rsidR="00C23981" w:rsidRDefault="00C23981" w:rsidP="00C23981">
      <w:pPr>
        <w:pStyle w:val="Heading3"/>
      </w:pPr>
      <w:r>
        <w:t>Master’s/professional</w:t>
      </w:r>
    </w:p>
    <w:p w14:paraId="41C26772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5A075DD9" w14:textId="77777777"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67A83B13" w14:textId="77777777" w:rsidR="00C23981" w:rsidRDefault="001D0790" w:rsidP="00C23981">
      <w:pPr>
        <w:pStyle w:val="Heading3"/>
      </w:pPr>
      <w:r>
        <w:t>Doctoral</w:t>
      </w:r>
    </w:p>
    <w:p w14:paraId="3BEF41A9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64B6D09A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546D867A" w14:textId="77777777" w:rsidR="003E1878" w:rsidRDefault="003E1878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</w:p>
    <w:p w14:paraId="08CCCAB1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14:paraId="3388B002" w14:textId="77777777"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14:paraId="1DD5100D" w14:textId="77777777" w:rsidR="001D0790" w:rsidRDefault="001D0790" w:rsidP="001D0790"/>
    <w:p w14:paraId="11D5759A" w14:textId="77777777" w:rsidR="007B68B5" w:rsidRDefault="007B68B5" w:rsidP="007B68B5">
      <w:pPr>
        <w:tabs>
          <w:tab w:val="left" w:pos="360"/>
        </w:tabs>
        <w:jc w:val="both"/>
        <w:rPr>
          <w:sz w:val="16"/>
        </w:rPr>
      </w:pPr>
    </w:p>
    <w:p w14:paraId="450D553C" w14:textId="77777777" w:rsidR="007B68B5" w:rsidRDefault="007B68B5" w:rsidP="007B68B5">
      <w:pPr>
        <w:pStyle w:val="Heading2"/>
      </w:pPr>
      <w:r>
        <w:t>Directory Preferences</w:t>
      </w:r>
    </w:p>
    <w:p w14:paraId="2B8BB2CB" w14:textId="77777777" w:rsidR="007B68B5" w:rsidRPr="002D4CD3" w:rsidRDefault="007B68B5" w:rsidP="007B68B5">
      <w:pPr>
        <w:rPr>
          <w:b/>
          <w:i/>
          <w:sz w:val="16"/>
        </w:rPr>
      </w:pPr>
      <w:r w:rsidRPr="002D4CD3">
        <w:rPr>
          <w:b/>
          <w:i/>
          <w:sz w:val="16"/>
        </w:rPr>
        <w:t xml:space="preserve">By default, the ASEEES </w:t>
      </w:r>
      <w:r w:rsidRPr="002D4CD3">
        <w:rPr>
          <w:rStyle w:val="bodytinybold"/>
          <w:b/>
          <w:i/>
          <w:sz w:val="16"/>
        </w:rPr>
        <w:t xml:space="preserve">Online </w:t>
      </w:r>
      <w:r w:rsidRPr="002D4CD3">
        <w:rPr>
          <w:b/>
          <w:i/>
          <w:sz w:val="16"/>
        </w:rPr>
        <w:t xml:space="preserve">Members Directory will show your name, affiliation, </w:t>
      </w:r>
      <w:r w:rsidR="002D4CD3" w:rsidRPr="002D4CD3">
        <w:rPr>
          <w:b/>
          <w:i/>
          <w:sz w:val="16"/>
        </w:rPr>
        <w:t>primary address city and country, and primary email address.</w:t>
      </w:r>
    </w:p>
    <w:p w14:paraId="2956E0FA" w14:textId="77777777"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isplay my non-primary location instead of my mailing address</w:t>
      </w:r>
    </w:p>
    <w:p w14:paraId="05019863" w14:textId="77777777"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on’t display my location/address</w:t>
      </w:r>
    </w:p>
    <w:p w14:paraId="293FBEF8" w14:textId="77777777"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on’t display my email address</w:t>
      </w:r>
    </w:p>
    <w:p w14:paraId="0D8E01FE" w14:textId="77777777" w:rsidR="002D4CD3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on’t display my information in the Members Directory at all.</w:t>
      </w:r>
    </w:p>
    <w:p w14:paraId="1BEF3535" w14:textId="77777777" w:rsidR="00FB3B7B" w:rsidRPr="003E5BC0" w:rsidRDefault="00FB3B7B" w:rsidP="007661AA">
      <w:pPr>
        <w:tabs>
          <w:tab w:val="left" w:pos="360"/>
        </w:tabs>
        <w:rPr>
          <w:sz w:val="16"/>
        </w:rPr>
      </w:pPr>
    </w:p>
    <w:p w14:paraId="42D8F41E" w14:textId="77777777" w:rsidR="003E5BC0" w:rsidRDefault="003E5BC0" w:rsidP="003E5BC0">
      <w:pPr>
        <w:pStyle w:val="Heading2"/>
      </w:pPr>
      <w:r>
        <w:t>Volunteer</w:t>
      </w:r>
    </w:p>
    <w:p w14:paraId="1819EFC7" w14:textId="77777777" w:rsidR="003E5BC0" w:rsidRPr="003E1878" w:rsidRDefault="003E5BC0" w:rsidP="003E1878">
      <w:pPr>
        <w:jc w:val="both"/>
        <w:rPr>
          <w:i/>
          <w:iCs/>
          <w:color w:val="511707" w:themeColor="accent1" w:themeShade="7F"/>
          <w:sz w:val="16"/>
        </w:rPr>
      </w:pPr>
      <w:r w:rsidRPr="002B2B6A">
        <w:rPr>
          <w:rStyle w:val="SubtleEmphasis"/>
          <w:sz w:val="16"/>
        </w:rPr>
        <w:t xml:space="preserve">ASEEES is seeking members to volunteer for committee work. See </w:t>
      </w:r>
      <w:r w:rsidR="0076745C" w:rsidRPr="002B2B6A">
        <w:rPr>
          <w:rStyle w:val="SubtleEmphasis"/>
          <w:color w:val="323232" w:themeColor="text2"/>
          <w:sz w:val="16"/>
        </w:rPr>
        <w:t>www.</w:t>
      </w:r>
      <w:hyperlink r:id="rId19" w:history="1">
        <w:r w:rsidRPr="002B2B6A">
          <w:rPr>
            <w:rStyle w:val="SubtleEmphasis"/>
            <w:color w:val="323232" w:themeColor="text2"/>
            <w:sz w:val="16"/>
          </w:rPr>
          <w:t>aseees</w:t>
        </w:r>
        <w:r w:rsidR="002B2B6A" w:rsidRPr="002B2B6A">
          <w:rPr>
            <w:rStyle w:val="SubtleEmphasis"/>
            <w:color w:val="323232" w:themeColor="text2"/>
            <w:sz w:val="16"/>
          </w:rPr>
          <w:t>.‌</w:t>
        </w:r>
        <w:r w:rsidRPr="002B2B6A">
          <w:rPr>
            <w:rStyle w:val="SubtleEmphasis"/>
            <w:color w:val="323232" w:themeColor="text2"/>
            <w:sz w:val="16"/>
          </w:rPr>
          <w:t>org/</w:t>
        </w:r>
        <w:r w:rsidR="0076745C" w:rsidRPr="002B2B6A">
          <w:rPr>
            <w:rStyle w:val="SubtleEmphasis"/>
            <w:color w:val="323232" w:themeColor="text2"/>
            <w:sz w:val="16"/>
          </w:rPr>
          <w:t>‌</w:t>
        </w:r>
        <w:r w:rsidRPr="002B2B6A">
          <w:rPr>
            <w:rStyle w:val="SubtleEmphasis"/>
            <w:color w:val="323232" w:themeColor="text2"/>
            <w:sz w:val="16"/>
          </w:rPr>
          <w:t>about/</w:t>
        </w:r>
        <w:r w:rsidR="0076745C" w:rsidRPr="002B2B6A">
          <w:rPr>
            <w:rStyle w:val="SubtleEmphasis"/>
            <w:color w:val="323232" w:themeColor="text2"/>
            <w:sz w:val="16"/>
          </w:rPr>
          <w:t>‌comm</w:t>
        </w:r>
        <w:r w:rsidRPr="002B2B6A">
          <w:rPr>
            <w:rStyle w:val="SubtleEmphasis"/>
            <w:color w:val="323232" w:themeColor="text2"/>
            <w:sz w:val="16"/>
          </w:rPr>
          <w:t>ittees</w:t>
        </w:r>
      </w:hyperlink>
      <w:r w:rsidRPr="002B2B6A">
        <w:rPr>
          <w:rStyle w:val="SubtleEmphasis"/>
          <w:sz w:val="16"/>
        </w:rPr>
        <w:t xml:space="preserve"> for information, and use this space to list any committees you’re interested in:</w:t>
      </w:r>
    </w:p>
    <w:p w14:paraId="361066B5" w14:textId="77777777" w:rsidR="003E5BC0" w:rsidRDefault="003E5BC0" w:rsidP="003E5BC0"/>
    <w:p w14:paraId="2E40F72F" w14:textId="77777777" w:rsidR="00FB3B7B" w:rsidRDefault="00FB3B7B" w:rsidP="003E5BC0"/>
    <w:p w14:paraId="0D57A037" w14:textId="77777777" w:rsidR="00FB3B7B" w:rsidRDefault="00FB3B7B" w:rsidP="003E5BC0"/>
    <w:p w14:paraId="75AA2529" w14:textId="77777777" w:rsidR="0018763C" w:rsidRPr="000D7329" w:rsidRDefault="0018763C" w:rsidP="003E5BC0"/>
    <w:p w14:paraId="1B60852A" w14:textId="77777777" w:rsidR="001D2EC4" w:rsidRDefault="001D2EC4" w:rsidP="001D2EC4">
      <w:pPr>
        <w:pStyle w:val="Heading2"/>
      </w:pPr>
      <w:r>
        <w:t>Period Of Interest:</w:t>
      </w:r>
    </w:p>
    <w:p w14:paraId="60E16C0E" w14:textId="77777777" w:rsidR="001D2EC4" w:rsidRDefault="001D2EC4" w:rsidP="001D2EC4">
      <w:pPr>
        <w:tabs>
          <w:tab w:val="left" w:pos="360"/>
          <w:tab w:val="left" w:pos="2520"/>
          <w:tab w:val="left" w:pos="2880"/>
        </w:tabs>
        <w:rPr>
          <w:sz w:val="16"/>
        </w:rPr>
      </w:pP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pre-18th Century</w:t>
      </w:r>
      <w:r w:rsidRPr="00182016">
        <w:rPr>
          <w:sz w:val="16"/>
        </w:rPr>
        <w:tab/>
      </w:r>
      <w:r w:rsidR="007661AA" w:rsidRPr="00182016">
        <w:rPr>
          <w:rFonts w:ascii="Segoe UI Symbol" w:hAnsi="Segoe UI Symbol" w:cs="Segoe UI Symbol"/>
          <w:sz w:val="16"/>
        </w:rPr>
        <w:t>☐</w:t>
      </w:r>
      <w:r w:rsidR="007661AA" w:rsidRPr="00182016">
        <w:rPr>
          <w:sz w:val="16"/>
        </w:rPr>
        <w:tab/>
      </w:r>
      <w:r w:rsidR="007661AA">
        <w:rPr>
          <w:sz w:val="16"/>
        </w:rPr>
        <w:t>20th Century</w:t>
      </w:r>
      <w:r w:rsidR="007661AA"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8th Century</w:t>
      </w:r>
      <w:r w:rsidR="007661AA">
        <w:rPr>
          <w:sz w:val="16"/>
        </w:rPr>
        <w:tab/>
      </w:r>
      <w:r w:rsidR="007661AA" w:rsidRPr="00182016">
        <w:rPr>
          <w:rFonts w:ascii="Segoe UI Symbol" w:hAnsi="Segoe UI Symbol" w:cs="Segoe UI Symbol"/>
          <w:sz w:val="16"/>
        </w:rPr>
        <w:t>☐</w:t>
      </w:r>
      <w:r w:rsidR="007661AA" w:rsidRPr="00182016">
        <w:rPr>
          <w:sz w:val="16"/>
        </w:rPr>
        <w:tab/>
      </w:r>
      <w:r w:rsidR="007661AA">
        <w:rPr>
          <w:sz w:val="16"/>
        </w:rPr>
        <w:t>21st Century</w:t>
      </w:r>
      <w:r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9th Century</w:t>
      </w:r>
    </w:p>
    <w:p w14:paraId="42FB4015" w14:textId="77777777" w:rsidR="007B1B59" w:rsidRPr="007B1B59" w:rsidRDefault="00182016" w:rsidP="007B1B59">
      <w:pPr>
        <w:rPr>
          <w:sz w:val="2"/>
          <w:szCs w:val="2"/>
          <w:shd w:val="clear" w:color="auto" w:fill="FFFFFF" w:themeFill="background1"/>
        </w:rPr>
      </w:pPr>
      <w:r w:rsidRPr="007B1B59">
        <w:rPr>
          <w:shd w:val="clear" w:color="auto" w:fill="FFFFFF" w:themeFill="background1"/>
        </w:rPr>
        <w:br w:type="column"/>
      </w:r>
    </w:p>
    <w:p w14:paraId="3BD64E28" w14:textId="77777777" w:rsidR="002D4CD3" w:rsidRPr="00FB3B7B" w:rsidRDefault="002D4CD3" w:rsidP="003E5BC0">
      <w:pPr>
        <w:pStyle w:val="Heading2"/>
      </w:pPr>
      <w:r w:rsidRPr="00FB3B7B">
        <w:t>Employment</w:t>
      </w:r>
    </w:p>
    <w:p w14:paraId="278116EB" w14:textId="77777777" w:rsidR="002D4CD3" w:rsidRDefault="002D4CD3" w:rsidP="00182016">
      <w:pPr>
        <w:pStyle w:val="Heading3"/>
        <w:spacing w:before="0"/>
      </w:pPr>
      <w:r>
        <w:rPr>
          <w:rStyle w:val="dataformlabel"/>
        </w:rPr>
        <w:t>Employment Sector (select one)</w:t>
      </w:r>
      <w:r>
        <w:t>:</w:t>
      </w:r>
    </w:p>
    <w:p w14:paraId="1E590CAA" w14:textId="77777777" w:rsidR="002D4CD3" w:rsidRPr="007B1B59" w:rsidRDefault="002D4CD3" w:rsidP="001F072E">
      <w:pPr>
        <w:tabs>
          <w:tab w:val="left" w:pos="360"/>
          <w:tab w:val="left" w:pos="1890"/>
          <w:tab w:val="left" w:pos="2160"/>
          <w:tab w:val="left" w:pos="3960"/>
          <w:tab w:val="left" w:pos="4230"/>
        </w:tabs>
        <w:spacing w:after="0"/>
        <w:jc w:val="both"/>
        <w:rPr>
          <w:sz w:val="16"/>
        </w:rPr>
      </w:pP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  <w:t>Academia</w:t>
      </w:r>
      <w:r w:rsidRPr="007B1B59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  <w:t>Government</w:t>
      </w:r>
      <w:r w:rsidR="007661AA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  <w:t>Non-profit/NGO</w:t>
      </w:r>
      <w:r w:rsidR="007661AA">
        <w:rPr>
          <w:sz w:val="16"/>
        </w:rPr>
        <w:br/>
      </w: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  <w:t>Business</w:t>
      </w:r>
      <w:r w:rsidRPr="007B1B59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</w:r>
      <w:r w:rsidR="007661AA">
        <w:rPr>
          <w:sz w:val="16"/>
        </w:rPr>
        <w:t>Military</w:t>
      </w:r>
      <w:r w:rsidR="00182016" w:rsidRPr="007B1B59">
        <w:rPr>
          <w:sz w:val="16"/>
        </w:rPr>
        <w:tab/>
      </w:r>
      <w:r w:rsidR="00182016" w:rsidRPr="007B1B59">
        <w:rPr>
          <w:rFonts w:ascii="Segoe UI Symbol" w:hAnsi="Segoe UI Symbol" w:cs="Segoe UI Symbol"/>
          <w:sz w:val="16"/>
        </w:rPr>
        <w:t>☐</w:t>
      </w:r>
      <w:r w:rsidR="00182016" w:rsidRPr="007B1B59">
        <w:rPr>
          <w:sz w:val="16"/>
        </w:rPr>
        <w:tab/>
        <w:t>Retired</w:t>
      </w:r>
      <w:r w:rsidR="00182016" w:rsidRPr="007B1B59">
        <w:rPr>
          <w:sz w:val="16"/>
        </w:rPr>
        <w:br/>
      </w:r>
      <w:r w:rsidR="00182016" w:rsidRPr="007B1B59">
        <w:rPr>
          <w:rFonts w:ascii="Segoe UI Symbol" w:hAnsi="Segoe UI Symbol" w:cs="Segoe UI Symbol"/>
          <w:sz w:val="16"/>
        </w:rPr>
        <w:t>☐</w:t>
      </w:r>
      <w:r w:rsidR="00182016" w:rsidRPr="007B1B59">
        <w:rPr>
          <w:sz w:val="16"/>
        </w:rPr>
        <w:tab/>
        <w:t>Other:</w:t>
      </w:r>
    </w:p>
    <w:p w14:paraId="5947A0AF" w14:textId="77777777" w:rsidR="005905DE" w:rsidRPr="001D2EC4" w:rsidRDefault="00182016" w:rsidP="001F072E">
      <w:pPr>
        <w:pStyle w:val="Heading3"/>
        <w:tabs>
          <w:tab w:val="left" w:pos="1890"/>
          <w:tab w:val="left" w:pos="2160"/>
          <w:tab w:val="right" w:pos="5400"/>
        </w:tabs>
        <w:spacing w:before="120"/>
        <w:rPr>
          <w:b/>
          <w:sz w:val="16"/>
        </w:rPr>
      </w:pPr>
      <w:r>
        <w:t>Position(S</w:t>
      </w:r>
      <w:r w:rsidR="005905DE">
        <w:t>)</w:t>
      </w:r>
      <w:r>
        <w:t>:</w:t>
      </w:r>
      <w:r w:rsidR="005905DE">
        <w:tab/>
      </w:r>
      <w:r w:rsidR="005905DE" w:rsidRPr="001D2EC4">
        <w:rPr>
          <w:b/>
          <w:i/>
          <w:sz w:val="16"/>
        </w:rPr>
        <w:t>More available online</w:t>
      </w:r>
    </w:p>
    <w:p w14:paraId="2BEC4BFE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dminist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ectur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Emeritus)</w:t>
      </w:r>
    </w:p>
    <w:p w14:paraId="232C10C3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ttorne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 xml:space="preserve">Librarian/Info. </w:t>
      </w:r>
      <w:proofErr w:type="spellStart"/>
      <w:r w:rsidRPr="00B412A9">
        <w:rPr>
          <w:rFonts w:cs="Segoe UI Symbol"/>
          <w:sz w:val="16"/>
        </w:rPr>
        <w:t>Spclst</w:t>
      </w:r>
      <w:proofErr w:type="spellEnd"/>
      <w:r w:rsidRPr="00B412A9">
        <w:rPr>
          <w:rFonts w:cs="Segoe UI Symbol"/>
          <w:sz w:val="16"/>
        </w:rPr>
        <w:t>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Researcher</w:t>
      </w:r>
    </w:p>
    <w:p w14:paraId="6C8BD93C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ler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proofErr w:type="gramStart"/>
      <w:r w:rsidRPr="00B412A9">
        <w:rPr>
          <w:rFonts w:cs="Segoe UI Symbol"/>
          <w:sz w:val="16"/>
        </w:rPr>
        <w:t>Post-Doc Fellow</w:t>
      </w:r>
      <w:proofErr w:type="gramEnd"/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Student</w:t>
      </w:r>
    </w:p>
    <w:p w14:paraId="4C19CF2D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onsultant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djunct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Translator</w:t>
      </w:r>
    </w:p>
    <w:p w14:paraId="152DDF45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u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sst. /Non-tenure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Writer</w:t>
      </w:r>
    </w:p>
    <w:p w14:paraId="1BDB1F74" w14:textId="77777777"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ditor/Publish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ssoc./Ten</w:t>
      </w:r>
      <w:r w:rsidR="00391E70" w:rsidRPr="00B412A9">
        <w:rPr>
          <w:rFonts w:cs="Segoe UI Symbol"/>
          <w:sz w:val="16"/>
        </w:rPr>
        <w:t xml:space="preserve">. </w:t>
      </w:r>
      <w:r w:rsidRPr="00B412A9">
        <w:rPr>
          <w:rFonts w:cs="Segoe UI Symbol"/>
          <w:sz w:val="16"/>
        </w:rPr>
        <w:t>Tr</w:t>
      </w:r>
      <w:r w:rsidR="00391E70" w:rsidRPr="00B412A9">
        <w:rPr>
          <w:rFonts w:cs="Segoe UI Symbol"/>
          <w:sz w:val="16"/>
        </w:rPr>
        <w:t>ac</w:t>
      </w:r>
      <w:r w:rsidRPr="00B412A9">
        <w:rPr>
          <w:rFonts w:cs="Segoe UI Symbol"/>
          <w:sz w:val="16"/>
        </w:rPr>
        <w:t>k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Retired</w:t>
      </w:r>
    </w:p>
    <w:p w14:paraId="40526042" w14:textId="77777777" w:rsidR="00387F65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120"/>
        <w:rPr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struc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Full/Tenured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Other:</w:t>
      </w:r>
    </w:p>
    <w:p w14:paraId="3343A9E1" w14:textId="77777777" w:rsidR="00387F65" w:rsidRDefault="00387F65" w:rsidP="001F072E">
      <w:pPr>
        <w:pStyle w:val="Heading2"/>
        <w:tabs>
          <w:tab w:val="left" w:pos="1890"/>
          <w:tab w:val="left" w:pos="2160"/>
        </w:tabs>
      </w:pPr>
      <w:r>
        <w:t>Specialization</w:t>
      </w:r>
    </w:p>
    <w:p w14:paraId="45D8F7C7" w14:textId="77777777" w:rsidR="00387F65" w:rsidRDefault="00387F65" w:rsidP="001F072E">
      <w:pPr>
        <w:pStyle w:val="Heading3"/>
        <w:tabs>
          <w:tab w:val="left" w:pos="1890"/>
          <w:tab w:val="left" w:pos="2160"/>
        </w:tabs>
        <w:spacing w:before="0"/>
      </w:pPr>
      <w:r>
        <w:t>Field (Select all that apply):</w:t>
      </w:r>
    </w:p>
    <w:p w14:paraId="2FA65B5F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nthrop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Ge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 w:rsidRPr="00B412A9">
        <w:rPr>
          <w:rFonts w:cs="Segoe UI Symbol"/>
          <w:sz w:val="16"/>
        </w:rPr>
        <w:t>Philosophy</w:t>
      </w:r>
    </w:p>
    <w:p w14:paraId="1C0C0955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rt</w:t>
      </w:r>
      <w:r w:rsidR="00331F25">
        <w:rPr>
          <w:rFonts w:cs="Segoe UI Symbol"/>
          <w:sz w:val="16"/>
        </w:rPr>
        <w:t>/Music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Histo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 w:rsidRPr="00B412A9">
        <w:rPr>
          <w:rFonts w:cs="Segoe UI Symbol"/>
          <w:sz w:val="16"/>
        </w:rPr>
        <w:t>Political Science</w:t>
      </w:r>
    </w:p>
    <w:p w14:paraId="14CEAFBD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Busines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terdisciplina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Psychology/Psychiatry</w:t>
      </w:r>
    </w:p>
    <w:p w14:paraId="58389F6E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78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inema/Fil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proofErr w:type="spellStart"/>
      <w:r w:rsidRPr="00B412A9">
        <w:rPr>
          <w:rFonts w:cs="Segoe UI Symbol"/>
          <w:sz w:val="16"/>
        </w:rPr>
        <w:t>Internat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l</w:t>
      </w:r>
      <w:proofErr w:type="spellEnd"/>
      <w:r w:rsidRPr="00B412A9">
        <w:rPr>
          <w:rFonts w:cs="Segoe UI Symbol"/>
          <w:sz w:val="16"/>
        </w:rPr>
        <w:t xml:space="preserve"> Rel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Public Health/Medicine</w:t>
      </w:r>
    </w:p>
    <w:p w14:paraId="0F491A87" w14:textId="77777777" w:rsidR="00391E70" w:rsidRPr="00B412A9" w:rsidRDefault="00391E70" w:rsidP="00331F25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ommunic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Journalis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Religion</w:t>
      </w:r>
    </w:p>
    <w:p w14:paraId="028B5F2D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Dem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anguag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B412A9">
        <w:rPr>
          <w:rFonts w:cs="Segoe UI Symbol"/>
          <w:sz w:val="16"/>
        </w:rPr>
        <w:tab/>
        <w:t>Science/Technology</w:t>
      </w:r>
    </w:p>
    <w:p w14:paraId="37CEE251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conom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a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>
        <w:rPr>
          <w:rFonts w:cs="Segoe UI Symbol"/>
          <w:sz w:val="16"/>
        </w:rPr>
        <w:t>Sociology</w:t>
      </w:r>
    </w:p>
    <w:p w14:paraId="16CD1446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ducation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brary/Info. Sci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Translation Studies</w:t>
      </w:r>
    </w:p>
    <w:p w14:paraId="548F798D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nvironment/Ec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nguist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Urban Studies</w:t>
      </w:r>
    </w:p>
    <w:p w14:paraId="1F36F1F0" w14:textId="77777777"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thnic Studie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teratu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Women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s Studies</w:t>
      </w:r>
    </w:p>
    <w:p w14:paraId="19EC4441" w14:textId="77777777" w:rsidR="008447D4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Folklo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Military Affair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Other:</w:t>
      </w:r>
    </w:p>
    <w:p w14:paraId="180330B5" w14:textId="77777777" w:rsidR="008447D4" w:rsidRDefault="008447D4" w:rsidP="001F072E">
      <w:pPr>
        <w:pStyle w:val="Heading3"/>
        <w:tabs>
          <w:tab w:val="left" w:pos="1890"/>
          <w:tab w:val="left" w:pos="2160"/>
        </w:tabs>
      </w:pPr>
      <w:r>
        <w:t>Region(s) of interest:</w:t>
      </w:r>
    </w:p>
    <w:p w14:paraId="4D7040FB" w14:textId="77777777" w:rsidR="00AA1CEA" w:rsidRP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Bal</w:t>
      </w:r>
      <w:r w:rsidRPr="00AA1CEA">
        <w:rPr>
          <w:rFonts w:cs="Segoe UI Symbol"/>
          <w:sz w:val="16"/>
        </w:rPr>
        <w:t>kans</w:t>
      </w:r>
      <w:r w:rsidRPr="00AA1CEA">
        <w:rPr>
          <w:rFonts w:cs="Segoe UI Symbol"/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 xml:space="preserve">Central </w:t>
      </w:r>
      <w:r w:rsidR="006B2637" w:rsidRPr="00AA1CEA">
        <w:rPr>
          <w:sz w:val="16"/>
        </w:rPr>
        <w:t>Europe</w:t>
      </w:r>
      <w:r w:rsidR="00AA1CEA"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>
        <w:rPr>
          <w:sz w:val="16"/>
        </w:rPr>
        <w:tab/>
        <w:t>Habsburg Empire</w:t>
      </w:r>
    </w:p>
    <w:p w14:paraId="6679C3FC" w14:textId="77777777" w:rsidR="00AA1CEA" w:rsidRP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rFonts w:cs="Segoe UI Symbol"/>
          <w:sz w:val="16"/>
        </w:rPr>
        <w:tab/>
        <w:t>Balti</w:t>
      </w:r>
      <w:r w:rsidRPr="00AA1CEA">
        <w:rPr>
          <w:sz w:val="16"/>
        </w:rPr>
        <w:t>c States</w:t>
      </w:r>
      <w:r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Eastern Europe</w:t>
      </w:r>
      <w:r w:rsid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Ottoman Empire</w:t>
      </w:r>
    </w:p>
    <w:p w14:paraId="68607C7A" w14:textId="77777777" w:rsid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Caucasus</w:t>
      </w:r>
      <w:r w:rsid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</w:r>
      <w:proofErr w:type="spellStart"/>
      <w:r w:rsidR="00AA1CEA" w:rsidRPr="00AA1CEA">
        <w:rPr>
          <w:sz w:val="16"/>
        </w:rPr>
        <w:t>Fmr</w:t>
      </w:r>
      <w:proofErr w:type="spellEnd"/>
      <w:r w:rsidR="00AA1CEA" w:rsidRPr="00AA1CEA">
        <w:rPr>
          <w:sz w:val="16"/>
        </w:rPr>
        <w:t xml:space="preserve"> Soviet Union</w:t>
      </w:r>
      <w:r w:rsidR="00AA1CEA"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Siberia</w:t>
      </w:r>
    </w:p>
    <w:p w14:paraId="58943DAB" w14:textId="77777777" w:rsidR="008447D4" w:rsidRPr="00AA1CEA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Central</w:t>
      </w:r>
      <w:r w:rsidR="006B2637" w:rsidRPr="006B2637">
        <w:rPr>
          <w:sz w:val="16"/>
        </w:rPr>
        <w:t xml:space="preserve"> </w:t>
      </w:r>
      <w:r w:rsidR="006B2637" w:rsidRPr="00AA1CEA">
        <w:rPr>
          <w:sz w:val="16"/>
        </w:rPr>
        <w:t>Asia</w:t>
      </w:r>
      <w:r w:rsidRPr="00AA1CEA">
        <w:rPr>
          <w:sz w:val="16"/>
        </w:rPr>
        <w:tab/>
      </w:r>
      <w:r w:rsidR="008447D4" w:rsidRPr="00AA1CEA">
        <w:rPr>
          <w:rFonts w:ascii="Segoe UI Symbol" w:hAnsi="Segoe UI Symbol" w:cs="Segoe UI Symbol"/>
          <w:sz w:val="16"/>
        </w:rPr>
        <w:t>☐</w:t>
      </w:r>
      <w:r w:rsidR="008447D4" w:rsidRPr="00AA1CEA">
        <w:rPr>
          <w:sz w:val="16"/>
        </w:rPr>
        <w:tab/>
        <w:t>Other:</w:t>
      </w:r>
    </w:p>
    <w:p w14:paraId="4A0EB1CC" w14:textId="77777777" w:rsidR="008447D4" w:rsidRDefault="008447D4" w:rsidP="001F072E">
      <w:pPr>
        <w:pStyle w:val="Heading3"/>
        <w:tabs>
          <w:tab w:val="left" w:pos="1890"/>
          <w:tab w:val="left" w:pos="2160"/>
          <w:tab w:val="left" w:pos="3600"/>
          <w:tab w:val="left" w:pos="3870"/>
        </w:tabs>
      </w:pPr>
      <w:r>
        <w:t>Countries of interest:</w:t>
      </w:r>
    </w:p>
    <w:p w14:paraId="30C7AF6F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lb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org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ntenegro</w:t>
      </w:r>
    </w:p>
    <w:p w14:paraId="77A2045F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rme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rman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Poland</w:t>
      </w:r>
    </w:p>
    <w:p w14:paraId="1D8EA28E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ust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Hungar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omania</w:t>
      </w:r>
    </w:p>
    <w:p w14:paraId="03FEE6C0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zerbaij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azakh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ussia</w:t>
      </w:r>
    </w:p>
    <w:p w14:paraId="64E6F9F6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elarus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osovo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erbia</w:t>
      </w:r>
    </w:p>
    <w:p w14:paraId="0C1044A3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osnia &amp; Herzegovin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yrgyz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akia</w:t>
      </w:r>
    </w:p>
    <w:p w14:paraId="6725D4C3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ulga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atv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enia</w:t>
      </w:r>
    </w:p>
    <w:p w14:paraId="31603BD8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roat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ithu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jikistan</w:t>
      </w:r>
    </w:p>
    <w:p w14:paraId="53E4A2BC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zech Republic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aced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urkmenistan</w:t>
      </w:r>
    </w:p>
    <w:p w14:paraId="0543FB44" w14:textId="77777777"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Est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ldov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kraine</w:t>
      </w:r>
    </w:p>
    <w:p w14:paraId="1C0B0193" w14:textId="77777777" w:rsidR="001D2EC4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Finland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ngol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zbekistan</w:t>
      </w:r>
    </w:p>
    <w:p w14:paraId="6D481BC6" w14:textId="77777777" w:rsidR="001D2EC4" w:rsidRPr="001D2EC4" w:rsidRDefault="001D2EC4" w:rsidP="001F072E">
      <w:pPr>
        <w:pStyle w:val="Heading3"/>
        <w:tabs>
          <w:tab w:val="left" w:pos="1890"/>
          <w:tab w:val="left" w:pos="2160"/>
          <w:tab w:val="right" w:pos="5400"/>
        </w:tabs>
        <w:rPr>
          <w:b/>
          <w:sz w:val="16"/>
        </w:rPr>
      </w:pPr>
      <w:r>
        <w:t>Proficient Language(s):</w:t>
      </w:r>
      <w:r w:rsidR="005905DE">
        <w:tab/>
      </w:r>
      <w:r w:rsidRPr="001D2EC4">
        <w:rPr>
          <w:b/>
          <w:i/>
          <w:sz w:val="16"/>
        </w:rPr>
        <w:t>More available online</w:t>
      </w:r>
    </w:p>
    <w:p w14:paraId="025E5DB0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lb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org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erbian</w:t>
      </w:r>
    </w:p>
    <w:p w14:paraId="793CEBFF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rme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Hun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ak</w:t>
      </w:r>
    </w:p>
    <w:p w14:paraId="31368549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zeri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azak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ene</w:t>
      </w:r>
    </w:p>
    <w:p w14:paraId="13A3FE70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elaru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yrgyz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jik</w:t>
      </w:r>
    </w:p>
    <w:p w14:paraId="1564DC04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os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atv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tar</w:t>
      </w:r>
    </w:p>
    <w:p w14:paraId="59594A50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ul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ithu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urkmen</w:t>
      </w:r>
    </w:p>
    <w:p w14:paraId="5184B621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roat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aced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krainian</w:t>
      </w:r>
    </w:p>
    <w:p w14:paraId="6B4BEC5F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zec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Pol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zbek</w:t>
      </w:r>
    </w:p>
    <w:p w14:paraId="5AB7F74A" w14:textId="77777777"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Est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om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Yiddish</w:t>
      </w:r>
    </w:p>
    <w:p w14:paraId="5E96B89C" w14:textId="77777777" w:rsidR="001D2EC4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Finn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us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>
        <w:rPr>
          <w:rFonts w:cs="Segoe UI Symbol"/>
          <w:sz w:val="16"/>
        </w:rPr>
        <w:tab/>
        <w:t>Other:</w:t>
      </w:r>
      <w:r>
        <w:rPr>
          <w:rFonts w:cs="Segoe UI Symbol"/>
          <w:sz w:val="16"/>
        </w:rPr>
        <w:tab/>
      </w:r>
    </w:p>
    <w:sectPr w:rsidR="001D2EC4" w:rsidRPr="001F072E" w:rsidSect="00AA1CEA">
      <w:headerReference w:type="first" r:id="rId20"/>
      <w:type w:val="continuous"/>
      <w:pgSz w:w="12240" w:h="15840"/>
      <w:pgMar w:top="360" w:right="270" w:bottom="720" w:left="360" w:header="144" w:footer="14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F216" w14:textId="77777777" w:rsidR="00830E6F" w:rsidRDefault="00830E6F" w:rsidP="00A066DA">
      <w:pPr>
        <w:spacing w:after="0"/>
      </w:pPr>
      <w:r>
        <w:separator/>
      </w:r>
    </w:p>
  </w:endnote>
  <w:endnote w:type="continuationSeparator" w:id="0">
    <w:p w14:paraId="3BA42598" w14:textId="77777777" w:rsidR="00830E6F" w:rsidRDefault="00830E6F" w:rsidP="00A066DA">
      <w:pPr>
        <w:spacing w:after="0"/>
      </w:pPr>
      <w:r>
        <w:continuationSeparator/>
      </w:r>
    </w:p>
  </w:endnote>
  <w:endnote w:type="continuationNotice" w:id="1">
    <w:p w14:paraId="5BFF3ED0" w14:textId="77777777" w:rsidR="00830E6F" w:rsidRDefault="00830E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D4DC" w14:textId="77777777" w:rsidR="00EA5DFC" w:rsidRDefault="00EA5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5300F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05"/>
      <w:gridCol w:w="5805"/>
    </w:tblGrid>
    <w:tr w:rsidR="001D2EC4" w:rsidRPr="0058141D" w14:paraId="1B922391" w14:textId="77777777" w:rsidTr="064257DE">
      <w:tc>
        <w:tcPr>
          <w:tcW w:w="2500" w:type="pct"/>
          <w:shd w:val="clear" w:color="auto" w:fill="A5300F" w:themeFill="accent1"/>
          <w:vAlign w:val="center"/>
        </w:tcPr>
        <w:p w14:paraId="091E3802" w14:textId="6A07591F" w:rsidR="001D2EC4" w:rsidRPr="0058141D" w:rsidRDefault="064257DE" w:rsidP="0058141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6"/>
              <w:szCs w:val="16"/>
            </w:rPr>
          </w:pPr>
          <w:r w:rsidRPr="064257DE">
            <w:rPr>
              <w:caps/>
              <w:color w:val="FFFFFF" w:themeColor="background1"/>
              <w:sz w:val="16"/>
              <w:szCs w:val="16"/>
            </w:rPr>
            <w:t>Fax to +1.</w:t>
          </w:r>
          <w:r>
            <w:t xml:space="preserve"> </w:t>
          </w:r>
          <w:r w:rsidRPr="064257DE">
            <w:rPr>
              <w:caps/>
              <w:color w:val="FFFFFF" w:themeColor="background1"/>
              <w:sz w:val="16"/>
              <w:szCs w:val="16"/>
            </w:rPr>
            <w:t>412-648-9815 or mail with payment to ASEEES, 203C</w:t>
          </w:r>
          <w:r w:rsidRPr="064257DE">
            <w:rPr>
              <w:sz w:val="18"/>
              <w:szCs w:val="18"/>
            </w:rPr>
            <w:t> </w:t>
          </w:r>
          <w:r w:rsidRPr="064257DE">
            <w:rPr>
              <w:caps/>
              <w:color w:val="FFFFFF" w:themeColor="background1"/>
              <w:sz w:val="16"/>
              <w:szCs w:val="16"/>
            </w:rPr>
            <w:t>Bellefield Hall, University of Pittsburgh, Pittsburgh PA 15260-6424 USA</w:t>
          </w:r>
        </w:p>
      </w:tc>
      <w:tc>
        <w:tcPr>
          <w:tcW w:w="2500" w:type="pct"/>
          <w:shd w:val="clear" w:color="auto" w:fill="A5300F" w:themeFill="accent1"/>
          <w:vAlign w:val="center"/>
        </w:tcPr>
        <w:p w14:paraId="67574F82" w14:textId="77777777" w:rsidR="001D2EC4" w:rsidRPr="0058141D" w:rsidRDefault="0058141D" w:rsidP="0031017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b/>
              <w:caps/>
              <w:color w:val="FFFFFF" w:themeColor="background1"/>
              <w:sz w:val="16"/>
              <w:szCs w:val="18"/>
            </w:rPr>
            <w:t>Questions?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r w:rsidR="0031017E">
            <w:rPr>
              <w:caps/>
              <w:color w:val="FFFFFF" w:themeColor="background1"/>
              <w:sz w:val="16"/>
              <w:szCs w:val="18"/>
            </w:rPr>
            <w:t>Email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hyperlink r:id="rId1" w:history="1">
            <w:r w:rsidRPr="007B1B59">
              <w:rPr>
                <w:rStyle w:val="Hyperlink"/>
                <w:caps/>
                <w:color w:val="FFFFFF" w:themeColor="background1"/>
                <w:sz w:val="16"/>
                <w:szCs w:val="18"/>
                <w:u w:val="none"/>
              </w:rPr>
              <w:t>aseees@pitt.edu</w:t>
            </w:r>
          </w:hyperlink>
          <w:r w:rsidRPr="0058141D">
            <w:rPr>
              <w:caps/>
              <w:color w:val="FFFFFF" w:themeColor="background1"/>
              <w:sz w:val="16"/>
              <w:szCs w:val="18"/>
            </w:rPr>
            <w:t xml:space="preserve">, telephone +1.412.648.9911, </w:t>
          </w:r>
          <w:r w:rsidR="0031017E">
            <w:rPr>
              <w:caps/>
              <w:color w:val="FFFFFF" w:themeColor="background1"/>
              <w:sz w:val="16"/>
              <w:szCs w:val="18"/>
            </w:rPr>
            <w:br/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or write to the address at left. </w:t>
          </w:r>
        </w:p>
      </w:tc>
    </w:tr>
  </w:tbl>
  <w:p w14:paraId="506B3662" w14:textId="77777777" w:rsidR="00A066DA" w:rsidRPr="0058141D" w:rsidRDefault="00A066DA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0E49" w14:textId="77777777" w:rsidR="00EA5DFC" w:rsidRDefault="00EA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AD23" w14:textId="77777777" w:rsidR="00830E6F" w:rsidRDefault="00830E6F" w:rsidP="00A066DA">
      <w:pPr>
        <w:spacing w:after="0"/>
      </w:pPr>
      <w:r>
        <w:separator/>
      </w:r>
    </w:p>
  </w:footnote>
  <w:footnote w:type="continuationSeparator" w:id="0">
    <w:p w14:paraId="055C9D23" w14:textId="77777777" w:rsidR="00830E6F" w:rsidRDefault="00830E6F" w:rsidP="00A066DA">
      <w:pPr>
        <w:spacing w:after="0"/>
      </w:pPr>
      <w:r>
        <w:continuationSeparator/>
      </w:r>
    </w:p>
  </w:footnote>
  <w:footnote w:type="continuationNotice" w:id="1">
    <w:p w14:paraId="55477FE6" w14:textId="77777777" w:rsidR="00830E6F" w:rsidRDefault="00830E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D086" w14:textId="77777777" w:rsidR="00EA5DFC" w:rsidRDefault="00EA5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DF14" w14:textId="77777777" w:rsidR="00EA5DFC" w:rsidRDefault="00EA5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A659" w14:textId="21214EFD" w:rsidR="000D4247" w:rsidRDefault="3B6EB761" w:rsidP="000D4247">
    <w:pPr>
      <w:pStyle w:val="Header"/>
    </w:pPr>
    <w:r>
      <w:rPr>
        <w:noProof/>
      </w:rPr>
      <w:drawing>
        <wp:inline distT="0" distB="0" distL="0" distR="0" wp14:anchorId="2F4B29EC" wp14:editId="0D8164A9">
          <wp:extent cx="7400792" cy="593605"/>
          <wp:effectExtent l="0" t="0" r="0" b="0"/>
          <wp:docPr id="435206181" name="Picture 435206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792" cy="59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1B53" w14:textId="77777777" w:rsidR="004D387F" w:rsidRPr="004D387F" w:rsidRDefault="004D387F" w:rsidP="004D3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7F7"/>
    <w:multiLevelType w:val="hybridMultilevel"/>
    <w:tmpl w:val="9574EFF8"/>
    <w:lvl w:ilvl="0" w:tplc="39781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6997"/>
    <w:multiLevelType w:val="hybridMultilevel"/>
    <w:tmpl w:val="052CB9A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9642B45"/>
    <w:multiLevelType w:val="hybridMultilevel"/>
    <w:tmpl w:val="7216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EEE"/>
    <w:multiLevelType w:val="hybridMultilevel"/>
    <w:tmpl w:val="D86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610A"/>
    <w:multiLevelType w:val="hybridMultilevel"/>
    <w:tmpl w:val="270C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2FFA"/>
    <w:multiLevelType w:val="hybridMultilevel"/>
    <w:tmpl w:val="6CF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2EF2"/>
    <w:multiLevelType w:val="hybridMultilevel"/>
    <w:tmpl w:val="835E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200AE"/>
    <w:multiLevelType w:val="hybridMultilevel"/>
    <w:tmpl w:val="6282B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7A"/>
    <w:rsid w:val="000018D3"/>
    <w:rsid w:val="00006B85"/>
    <w:rsid w:val="000530B9"/>
    <w:rsid w:val="00086FD1"/>
    <w:rsid w:val="000B696C"/>
    <w:rsid w:val="000D0655"/>
    <w:rsid w:val="000D4247"/>
    <w:rsid w:val="000D7329"/>
    <w:rsid w:val="000E721E"/>
    <w:rsid w:val="0010F146"/>
    <w:rsid w:val="00120BD8"/>
    <w:rsid w:val="00121CCE"/>
    <w:rsid w:val="00146D56"/>
    <w:rsid w:val="00154878"/>
    <w:rsid w:val="00173125"/>
    <w:rsid w:val="00182016"/>
    <w:rsid w:val="00184E45"/>
    <w:rsid w:val="0018763C"/>
    <w:rsid w:val="001A0E7E"/>
    <w:rsid w:val="001A7FE7"/>
    <w:rsid w:val="001C38E3"/>
    <w:rsid w:val="001D0790"/>
    <w:rsid w:val="001D2EC4"/>
    <w:rsid w:val="001D4267"/>
    <w:rsid w:val="001F072E"/>
    <w:rsid w:val="002018CD"/>
    <w:rsid w:val="00234A8C"/>
    <w:rsid w:val="002462E7"/>
    <w:rsid w:val="0025508D"/>
    <w:rsid w:val="002A295D"/>
    <w:rsid w:val="002B0EA1"/>
    <w:rsid w:val="002B2B6A"/>
    <w:rsid w:val="002D0A81"/>
    <w:rsid w:val="002D4CD3"/>
    <w:rsid w:val="0031017E"/>
    <w:rsid w:val="00330BB2"/>
    <w:rsid w:val="00331F25"/>
    <w:rsid w:val="00336C59"/>
    <w:rsid w:val="0037203A"/>
    <w:rsid w:val="003733AE"/>
    <w:rsid w:val="00387F65"/>
    <w:rsid w:val="00391E70"/>
    <w:rsid w:val="003C5469"/>
    <w:rsid w:val="003E1878"/>
    <w:rsid w:val="003E5BC0"/>
    <w:rsid w:val="00486ECE"/>
    <w:rsid w:val="004A6089"/>
    <w:rsid w:val="004B7C0D"/>
    <w:rsid w:val="004C7FFC"/>
    <w:rsid w:val="004D387F"/>
    <w:rsid w:val="004F3F29"/>
    <w:rsid w:val="004F6EA4"/>
    <w:rsid w:val="0052046C"/>
    <w:rsid w:val="00527F54"/>
    <w:rsid w:val="00543C15"/>
    <w:rsid w:val="005653CE"/>
    <w:rsid w:val="0058141D"/>
    <w:rsid w:val="005905DE"/>
    <w:rsid w:val="005C6F19"/>
    <w:rsid w:val="005D2549"/>
    <w:rsid w:val="005E1EB9"/>
    <w:rsid w:val="006234DB"/>
    <w:rsid w:val="00625C8F"/>
    <w:rsid w:val="00661DE1"/>
    <w:rsid w:val="00662AAF"/>
    <w:rsid w:val="00667231"/>
    <w:rsid w:val="00676389"/>
    <w:rsid w:val="006B2637"/>
    <w:rsid w:val="006F297A"/>
    <w:rsid w:val="006F759E"/>
    <w:rsid w:val="00703190"/>
    <w:rsid w:val="007048B8"/>
    <w:rsid w:val="0074457D"/>
    <w:rsid w:val="007647C8"/>
    <w:rsid w:val="00764D79"/>
    <w:rsid w:val="007661AA"/>
    <w:rsid w:val="0076745C"/>
    <w:rsid w:val="00770184"/>
    <w:rsid w:val="00795F5D"/>
    <w:rsid w:val="007B1B59"/>
    <w:rsid w:val="007B68B5"/>
    <w:rsid w:val="007E5A5A"/>
    <w:rsid w:val="007E6556"/>
    <w:rsid w:val="007E6D09"/>
    <w:rsid w:val="007F7AF9"/>
    <w:rsid w:val="00813136"/>
    <w:rsid w:val="0081757F"/>
    <w:rsid w:val="00830E6F"/>
    <w:rsid w:val="0084175F"/>
    <w:rsid w:val="008447D4"/>
    <w:rsid w:val="00845858"/>
    <w:rsid w:val="00851587"/>
    <w:rsid w:val="00852332"/>
    <w:rsid w:val="0088380F"/>
    <w:rsid w:val="008928DD"/>
    <w:rsid w:val="00895EC6"/>
    <w:rsid w:val="008B12B2"/>
    <w:rsid w:val="008E143C"/>
    <w:rsid w:val="008F2FB0"/>
    <w:rsid w:val="009113A0"/>
    <w:rsid w:val="00916B28"/>
    <w:rsid w:val="00932772"/>
    <w:rsid w:val="00955905"/>
    <w:rsid w:val="009573ED"/>
    <w:rsid w:val="009736D0"/>
    <w:rsid w:val="00A066DA"/>
    <w:rsid w:val="00A144F4"/>
    <w:rsid w:val="00A15938"/>
    <w:rsid w:val="00A71D3D"/>
    <w:rsid w:val="00A72894"/>
    <w:rsid w:val="00A72A3C"/>
    <w:rsid w:val="00A86F04"/>
    <w:rsid w:val="00AA1CEA"/>
    <w:rsid w:val="00B10606"/>
    <w:rsid w:val="00B22B1F"/>
    <w:rsid w:val="00B412A9"/>
    <w:rsid w:val="00B60FDD"/>
    <w:rsid w:val="00B733FA"/>
    <w:rsid w:val="00BB5E16"/>
    <w:rsid w:val="00BD09E2"/>
    <w:rsid w:val="00BD1B9F"/>
    <w:rsid w:val="00BE6D31"/>
    <w:rsid w:val="00BF4EC1"/>
    <w:rsid w:val="00C23981"/>
    <w:rsid w:val="00C47F36"/>
    <w:rsid w:val="00CC2438"/>
    <w:rsid w:val="00CC2D87"/>
    <w:rsid w:val="00CC495F"/>
    <w:rsid w:val="00CF184E"/>
    <w:rsid w:val="00CF5E5C"/>
    <w:rsid w:val="00D30D74"/>
    <w:rsid w:val="00D8026D"/>
    <w:rsid w:val="00DC42E2"/>
    <w:rsid w:val="00E44F40"/>
    <w:rsid w:val="00E648B5"/>
    <w:rsid w:val="00E6767E"/>
    <w:rsid w:val="00E951AC"/>
    <w:rsid w:val="00EA44BB"/>
    <w:rsid w:val="00EA5DFC"/>
    <w:rsid w:val="00EA79FF"/>
    <w:rsid w:val="00EF4AA4"/>
    <w:rsid w:val="00F27794"/>
    <w:rsid w:val="00F45E8D"/>
    <w:rsid w:val="00FB3B7B"/>
    <w:rsid w:val="00FC4415"/>
    <w:rsid w:val="00FD6CC0"/>
    <w:rsid w:val="00FE53A5"/>
    <w:rsid w:val="037D8C3C"/>
    <w:rsid w:val="064257DE"/>
    <w:rsid w:val="0AD68819"/>
    <w:rsid w:val="0C43D2EF"/>
    <w:rsid w:val="0C8B910A"/>
    <w:rsid w:val="1637033D"/>
    <w:rsid w:val="16E6F09D"/>
    <w:rsid w:val="170FD53D"/>
    <w:rsid w:val="1936259E"/>
    <w:rsid w:val="19EF745C"/>
    <w:rsid w:val="1B5C0ED9"/>
    <w:rsid w:val="1B6DE2ED"/>
    <w:rsid w:val="1BFBB9A4"/>
    <w:rsid w:val="1BFD6ECE"/>
    <w:rsid w:val="1E8DE0B6"/>
    <w:rsid w:val="1FBEC7CE"/>
    <w:rsid w:val="20E04603"/>
    <w:rsid w:val="20EA7B84"/>
    <w:rsid w:val="21AD8DA3"/>
    <w:rsid w:val="21B38A8B"/>
    <w:rsid w:val="2356426B"/>
    <w:rsid w:val="25478431"/>
    <w:rsid w:val="2A406AF2"/>
    <w:rsid w:val="2AA42BE0"/>
    <w:rsid w:val="2CC39E13"/>
    <w:rsid w:val="2DA34E41"/>
    <w:rsid w:val="2F10F223"/>
    <w:rsid w:val="30F88713"/>
    <w:rsid w:val="33F7A974"/>
    <w:rsid w:val="35F39D77"/>
    <w:rsid w:val="36447561"/>
    <w:rsid w:val="38F2D713"/>
    <w:rsid w:val="3A08E0F9"/>
    <w:rsid w:val="3B3C2743"/>
    <w:rsid w:val="3B6EB761"/>
    <w:rsid w:val="3B85C781"/>
    <w:rsid w:val="3D2B18FF"/>
    <w:rsid w:val="3E630898"/>
    <w:rsid w:val="3E7B2850"/>
    <w:rsid w:val="3F43A1F8"/>
    <w:rsid w:val="3F7E6C38"/>
    <w:rsid w:val="41C22794"/>
    <w:rsid w:val="4260164D"/>
    <w:rsid w:val="44737295"/>
    <w:rsid w:val="471549D2"/>
    <w:rsid w:val="493E0B3D"/>
    <w:rsid w:val="4A73711C"/>
    <w:rsid w:val="4BAF2400"/>
    <w:rsid w:val="4C4F9BB0"/>
    <w:rsid w:val="4D208C88"/>
    <w:rsid w:val="4D672397"/>
    <w:rsid w:val="4DA8F07A"/>
    <w:rsid w:val="4DC90712"/>
    <w:rsid w:val="4F8452FA"/>
    <w:rsid w:val="524DF8AF"/>
    <w:rsid w:val="55E1F255"/>
    <w:rsid w:val="56469D66"/>
    <w:rsid w:val="5A68E4A5"/>
    <w:rsid w:val="5AF44408"/>
    <w:rsid w:val="5C3C22DB"/>
    <w:rsid w:val="605261A2"/>
    <w:rsid w:val="632A4A72"/>
    <w:rsid w:val="64B72669"/>
    <w:rsid w:val="65C36003"/>
    <w:rsid w:val="668107DE"/>
    <w:rsid w:val="66DC7031"/>
    <w:rsid w:val="6BEBB03F"/>
    <w:rsid w:val="6DC9B1DD"/>
    <w:rsid w:val="6E65E665"/>
    <w:rsid w:val="6E74CF52"/>
    <w:rsid w:val="7072A28F"/>
    <w:rsid w:val="72D32807"/>
    <w:rsid w:val="77794E22"/>
    <w:rsid w:val="782915EE"/>
    <w:rsid w:val="78765D05"/>
    <w:rsid w:val="7934085C"/>
    <w:rsid w:val="7B757F66"/>
    <w:rsid w:val="7D49390C"/>
    <w:rsid w:val="7FD4D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10787"/>
  <w15:chartTrackingRefBased/>
  <w15:docId w15:val="{FCAFCABE-ED8A-4F19-8CB6-5C71D81D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6DA"/>
  </w:style>
  <w:style w:type="paragraph" w:styleId="Heading1">
    <w:name w:val="heading 1"/>
    <w:basedOn w:val="Normal"/>
    <w:next w:val="Normal"/>
    <w:link w:val="Heading1Char"/>
    <w:uiPriority w:val="9"/>
    <w:qFormat/>
    <w:rsid w:val="00A066D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D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D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6D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6D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6D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6D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6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6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D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DA"/>
    <w:rPr>
      <w:caps/>
      <w:spacing w:val="15"/>
      <w:shd w:val="clear" w:color="auto" w:fill="F9CEC2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8F2FB0"/>
    <w:rPr>
      <w:color w:val="52170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66DA"/>
    <w:rPr>
      <w:caps/>
      <w:color w:val="511707" w:themeColor="accent1" w:themeShade="7F"/>
      <w:spacing w:val="15"/>
    </w:rPr>
  </w:style>
  <w:style w:type="character" w:styleId="SubtleEmphasis">
    <w:name w:val="Subtle Emphasis"/>
    <w:uiPriority w:val="19"/>
    <w:qFormat/>
    <w:rsid w:val="00A066DA"/>
    <w:rPr>
      <w:i/>
      <w:iCs/>
      <w:color w:val="511707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066DA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6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6D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6DA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6DA"/>
    <w:pPr>
      <w:spacing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6D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6D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066D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66DA"/>
    <w:rPr>
      <w:b/>
      <w:bCs/>
    </w:rPr>
  </w:style>
  <w:style w:type="character" w:styleId="Emphasis">
    <w:name w:val="Emphasis"/>
    <w:uiPriority w:val="20"/>
    <w:qFormat/>
    <w:rsid w:val="00A066DA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A066D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66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66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6DA"/>
    <w:pPr>
      <w:spacing w:before="240" w:after="240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6DA"/>
    <w:rPr>
      <w:color w:val="A5300F" w:themeColor="accent1"/>
      <w:sz w:val="24"/>
      <w:szCs w:val="24"/>
    </w:rPr>
  </w:style>
  <w:style w:type="character" w:styleId="IntenseEmphasis">
    <w:name w:val="Intense Emphasis"/>
    <w:uiPriority w:val="21"/>
    <w:qFormat/>
    <w:rsid w:val="00A066D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066D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066D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066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6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6DA"/>
  </w:style>
  <w:style w:type="paragraph" w:styleId="Footer">
    <w:name w:val="footer"/>
    <w:basedOn w:val="Normal"/>
    <w:link w:val="Foot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6DA"/>
  </w:style>
  <w:style w:type="character" w:customStyle="1" w:styleId="bodytinybold">
    <w:name w:val="bodytinybold"/>
    <w:basedOn w:val="DefaultParagraphFont"/>
    <w:rsid w:val="007B68B5"/>
  </w:style>
  <w:style w:type="character" w:customStyle="1" w:styleId="dataformlabel">
    <w:name w:val="dataformlabel"/>
    <w:basedOn w:val="DefaultParagraphFont"/>
    <w:rsid w:val="002D4CD3"/>
  </w:style>
  <w:style w:type="paragraph" w:styleId="BalloonText">
    <w:name w:val="Balloon Text"/>
    <w:basedOn w:val="Normal"/>
    <w:link w:val="BalloonTextChar"/>
    <w:uiPriority w:val="99"/>
    <w:semiHidden/>
    <w:unhideWhenUsed/>
    <w:rsid w:val="000D42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aseees.org/sites/default/files/u63/ASEEESPledgeForm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aseees.org/futur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aseees.org/about/committe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eees@pitt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521707"/>
      </a:hlink>
      <a:folHlink>
        <a:srgbClr val="521707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6" ma:contentTypeDescription="Create a new document." ma:contentTypeScope="" ma:versionID="ca5d5853fd3e2cae6d8611de21714a9c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6b3d88c91cc34badd3faf7affd8666c3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5986f-16c1-4654-a029-2df14a5f409a}" ma:internalName="TaxCatchAll" ma:showField="CatchAllData" ma:web="682727a6-5d90-415a-8770-a8a6a1e62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727a6-5d90-415a-8770-a8a6a1e62c6e" xsi:nil="true"/>
    <lcf76f155ced4ddcb4097134ff3c332f xmlns="7bd2d153-a94b-4fce-b53e-dd8093ab68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1AA5D-D1BE-43AF-87E9-1411A53C0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4497D-71C6-478A-81B8-861FC4CF8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9EA34-3A6A-4736-B5EA-6FE21731993D}">
  <ds:schemaRefs>
    <ds:schemaRef ds:uri="http://schemas.microsoft.com/office/2006/metadata/properties"/>
    <ds:schemaRef ds:uri="http://schemas.microsoft.com/office/infopath/2007/PartnerControls"/>
    <ds:schemaRef ds:uri="682727a6-5d90-415a-8770-a8a6a1e62c6e"/>
    <ds:schemaRef ds:uri="7bd2d153-a94b-4fce-b53e-dd8093ab6870"/>
  </ds:schemaRefs>
</ds:datastoreItem>
</file>

<file path=customXml/itemProps4.xml><?xml version="1.0" encoding="utf-8"?>
<ds:datastoreItem xmlns:ds="http://schemas.openxmlformats.org/officeDocument/2006/customXml" ds:itemID="{1CAA0B36-5E83-4A15-8AA3-476EB911C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2</Words>
  <Characters>4974</Characters>
  <Application>Microsoft Office Word</Application>
  <DocSecurity>0</DocSecurity>
  <Lines>41</Lines>
  <Paragraphs>11</Paragraphs>
  <ScaleCrop>false</ScaleCrop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SLAVIC, EAST EUROPEAN, AND EURASIAN STUDIES</dc:title>
  <dc:subject/>
  <dc:creator>ASEEES</dc:creator>
  <cp:keywords/>
  <dc:description/>
  <cp:lastModifiedBy>Legler, Jennifer</cp:lastModifiedBy>
  <cp:revision>7</cp:revision>
  <cp:lastPrinted>2021-10-12T16:17:00Z</cp:lastPrinted>
  <dcterms:created xsi:type="dcterms:W3CDTF">2022-12-08T23:04:00Z</dcterms:created>
  <dcterms:modified xsi:type="dcterms:W3CDTF">2022-12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2310800</vt:r8>
  </property>
  <property fmtid="{D5CDD505-2E9C-101B-9397-08002B2CF9AE}" pid="4" name="MediaServiceImageTags">
    <vt:lpwstr/>
  </property>
</Properties>
</file>